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199C" w14:textId="15F8306B" w:rsidR="00B36A19" w:rsidRDefault="00B36A19" w:rsidP="00B36A19">
      <w:pPr>
        <w:pStyle w:val="Heading"/>
        <w:jc w:val="center"/>
        <w:rPr>
          <w:rFonts w:cs="Times New Roman"/>
          <w:color w:val="auto"/>
          <w:lang w:val="lt-LT"/>
        </w:rPr>
      </w:pPr>
      <w:r w:rsidRPr="00A377CF">
        <w:rPr>
          <w:rFonts w:cs="Times New Roman"/>
          <w:color w:val="auto"/>
          <w:lang w:val="lt-LT"/>
        </w:rPr>
        <w:t>PIRKIMO SĄLYGŲ 4 PRIEDAS „PAŠALINIMO PAGRINDAI“</w:t>
      </w:r>
    </w:p>
    <w:p w14:paraId="5CF121B6" w14:textId="77777777" w:rsidR="00B36A19" w:rsidRPr="00B36A19" w:rsidRDefault="00B36A19" w:rsidP="00B36A19">
      <w:pPr>
        <w:spacing w:after="0" w:line="240" w:lineRule="auto"/>
        <w:rPr>
          <w:lang w:eastAsia="en-GB"/>
        </w:rPr>
      </w:pPr>
    </w:p>
    <w:tbl>
      <w:tblPr>
        <w:tblW w:w="13241" w:type="dxa"/>
        <w:tblInd w:w="625" w:type="dxa"/>
        <w:tblLayout w:type="fixed"/>
        <w:tblCellMar>
          <w:left w:w="10" w:type="dxa"/>
          <w:right w:w="10" w:type="dxa"/>
        </w:tblCellMar>
        <w:tblLook w:val="04A0" w:firstRow="1" w:lastRow="0" w:firstColumn="1" w:lastColumn="0" w:noHBand="0" w:noVBand="1"/>
      </w:tblPr>
      <w:tblGrid>
        <w:gridCol w:w="900"/>
        <w:gridCol w:w="3701"/>
        <w:gridCol w:w="4410"/>
        <w:gridCol w:w="4230"/>
      </w:tblGrid>
      <w:tr w:rsidR="00572547" w:rsidRPr="003B335B" w14:paraId="75CFCA66" w14:textId="77777777" w:rsidTr="00DA3D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5E1286" w14:textId="77777777" w:rsidR="00572547" w:rsidRPr="003B335B" w:rsidRDefault="00572547" w:rsidP="00DA3D5B">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988DA" w14:textId="77777777" w:rsidR="00572547" w:rsidRPr="003B335B" w:rsidRDefault="00572547" w:rsidP="00DA3D5B">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3FBCC" w14:textId="77777777" w:rsidR="00572547" w:rsidRPr="003B335B" w:rsidRDefault="00572547" w:rsidP="00DA3D5B">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F8A78" w14:textId="77777777" w:rsidR="00572547" w:rsidRPr="003B335B" w:rsidRDefault="00572547" w:rsidP="00DA3D5B">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572547" w:rsidRPr="003B335B" w14:paraId="18A0D03A" w14:textId="77777777" w:rsidTr="00DA3D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49CB9" w14:textId="77777777" w:rsidR="00572547" w:rsidRPr="003B335B" w:rsidRDefault="00572547" w:rsidP="00572547">
            <w:pPr>
              <w:pStyle w:val="NoSpacing"/>
              <w:numPr>
                <w:ilvl w:val="0"/>
                <w:numId w:val="22"/>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D2DD0" w14:textId="77777777" w:rsidR="00572547" w:rsidRPr="000F7174" w:rsidRDefault="00572547" w:rsidP="00DA3D5B">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02E35EC8" w14:textId="77777777" w:rsidR="00572547" w:rsidRPr="003B335B" w:rsidRDefault="00572547" w:rsidP="00DA3D5B">
            <w:pPr>
              <w:pStyle w:val="NoSpacing"/>
              <w:jc w:val="both"/>
              <w:rPr>
                <w:rFonts w:ascii="Times New Roman" w:hAnsi="Times New Roman" w:cs="Times New Roman"/>
                <w:sz w:val="22"/>
                <w:szCs w:val="22"/>
                <w:lang w:eastAsia="en-US"/>
              </w:rPr>
            </w:pPr>
          </w:p>
          <w:p w14:paraId="67B7C671"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1044C834"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9C133A1"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43E67EEE"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A04953"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2C29DF54"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5D695BD3"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6) nusikalstamu būdu gauto turto legalizavimą;</w:t>
            </w:r>
          </w:p>
          <w:p w14:paraId="2DF4A457"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1D516CA8"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7C234B5" w14:textId="77777777" w:rsidR="00572547" w:rsidRPr="003B335B" w:rsidRDefault="00572547" w:rsidP="00DA3D5B">
            <w:pPr>
              <w:pStyle w:val="NoSpacing"/>
              <w:jc w:val="both"/>
              <w:rPr>
                <w:rFonts w:ascii="Times New Roman" w:hAnsi="Times New Roman" w:cs="Times New Roman"/>
                <w:b/>
                <w:bCs/>
                <w:sz w:val="22"/>
                <w:szCs w:val="22"/>
                <w:lang w:eastAsia="en-US"/>
              </w:rPr>
            </w:pPr>
          </w:p>
          <w:p w14:paraId="506CEF20"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7E1E83A0" w14:textId="77777777" w:rsidR="00572547" w:rsidRPr="000F7174" w:rsidRDefault="00572547" w:rsidP="00DA3D5B">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AC8BA1" w14:textId="77777777" w:rsidR="00572547" w:rsidRPr="003B335B" w:rsidRDefault="00572547" w:rsidP="00DA3D5B">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759F17" w14:textId="77777777" w:rsidR="00572547" w:rsidRPr="003B335B" w:rsidRDefault="00572547" w:rsidP="00DA3D5B">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651C15" w14:textId="77777777" w:rsidR="00572547" w:rsidRPr="003B335B" w:rsidRDefault="00572547" w:rsidP="00DA3D5B">
            <w:pPr>
              <w:pStyle w:val="NoSpacing"/>
              <w:jc w:val="both"/>
              <w:rPr>
                <w:rFonts w:ascii="Times New Roman" w:hAnsi="Times New Roman" w:cs="Times New Roman"/>
                <w:bCs/>
                <w:sz w:val="22"/>
                <w:szCs w:val="22"/>
                <w:lang w:eastAsia="en-US"/>
              </w:rPr>
            </w:pPr>
          </w:p>
          <w:p w14:paraId="15F32C98" w14:textId="77777777" w:rsidR="00572547" w:rsidRPr="00CB216B" w:rsidRDefault="00572547" w:rsidP="00DA3D5B">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2D028A54" w14:textId="77777777" w:rsidR="00572547" w:rsidRPr="003B335B" w:rsidRDefault="00572547" w:rsidP="00DA3D5B">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7A74"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634387FC"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30C4B234"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B03D85">
              <w:rPr>
                <w:rFonts w:ascii="Times New Roman" w:hAnsi="Times New Roman" w:cs="Times New Roman"/>
                <w:sz w:val="22"/>
                <w:szCs w:val="22"/>
              </w:rPr>
              <w:t>Informatikos</w:t>
            </w:r>
            <w:r w:rsidRPr="003B335B">
              <w:rPr>
                <w:rFonts w:ascii="Times New Roman" w:hAnsi="Times New Roman" w:cs="Times New Roman"/>
                <w:sz w:val="22"/>
                <w:szCs w:val="22"/>
              </w:rPr>
              <w:t xml:space="preserve"> ir ryšių departamento prie Vidaus reikalų ministerijos pažymos, arba</w:t>
            </w:r>
          </w:p>
          <w:p w14:paraId="04F53EB3"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F730948" w14:textId="77777777" w:rsidR="00572547" w:rsidRPr="003B335B" w:rsidRDefault="00572547" w:rsidP="00DA3D5B">
            <w:pPr>
              <w:pStyle w:val="NoSpacing"/>
              <w:jc w:val="both"/>
              <w:rPr>
                <w:rFonts w:ascii="Times New Roman" w:hAnsi="Times New Roman" w:cs="Times New Roman"/>
                <w:sz w:val="22"/>
                <w:szCs w:val="22"/>
                <w:lang w:eastAsia="en-US"/>
              </w:rPr>
            </w:pPr>
          </w:p>
          <w:p w14:paraId="0B37E81A"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7ACFD1DB"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11B2C967" w14:textId="77777777" w:rsidR="00572547" w:rsidRPr="003B335B" w:rsidRDefault="00572547" w:rsidP="00DA3D5B">
            <w:pPr>
              <w:pStyle w:val="NoSpacing"/>
              <w:jc w:val="both"/>
              <w:rPr>
                <w:rFonts w:ascii="Times New Roman" w:hAnsi="Times New Roman" w:cs="Times New Roman"/>
                <w:b/>
                <w:bCs/>
                <w:sz w:val="22"/>
                <w:szCs w:val="22"/>
              </w:rPr>
            </w:pPr>
          </w:p>
          <w:p w14:paraId="12E53E3A" w14:textId="77777777" w:rsidR="00572547" w:rsidRPr="003B335B" w:rsidRDefault="00572547" w:rsidP="00DA3D5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0E752" w14:textId="77777777" w:rsidR="00572547" w:rsidRPr="003B335B" w:rsidRDefault="00572547" w:rsidP="00572547">
            <w:pPr>
              <w:pStyle w:val="FootnoteText"/>
              <w:numPr>
                <w:ilvl w:val="0"/>
                <w:numId w:val="19"/>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75073417" w14:textId="77777777" w:rsidR="00572547" w:rsidRPr="003B335B" w:rsidRDefault="00572547" w:rsidP="00572547">
            <w:pPr>
              <w:pStyle w:val="FootnoteText"/>
              <w:numPr>
                <w:ilvl w:val="0"/>
                <w:numId w:val="19"/>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64793" w14:textId="77777777" w:rsidR="00572547" w:rsidRPr="003B335B" w:rsidRDefault="00572547" w:rsidP="00DA3D5B">
            <w:pPr>
              <w:pStyle w:val="NoSpacing"/>
              <w:jc w:val="both"/>
              <w:rPr>
                <w:rFonts w:ascii="Times New Roman" w:hAnsi="Times New Roman" w:cs="Times New Roman"/>
                <w:sz w:val="22"/>
                <w:szCs w:val="22"/>
              </w:rPr>
            </w:pPr>
          </w:p>
          <w:p w14:paraId="5ED4978F" w14:textId="77777777" w:rsidR="00572547" w:rsidRPr="003B335B" w:rsidRDefault="00572547" w:rsidP="00DA3D5B">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1CC73BE4" w14:textId="77777777" w:rsidR="00572547" w:rsidRPr="003B335B" w:rsidRDefault="00572547" w:rsidP="00DA3D5B">
            <w:pPr>
              <w:pStyle w:val="NoSpacing"/>
              <w:jc w:val="both"/>
              <w:rPr>
                <w:rFonts w:ascii="Times New Roman" w:hAnsi="Times New Roman" w:cs="Times New Roman"/>
                <w:b/>
                <w:bCs/>
                <w:sz w:val="22"/>
                <w:szCs w:val="22"/>
              </w:rPr>
            </w:pPr>
          </w:p>
          <w:p w14:paraId="225165BC"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890D9" w14:textId="77777777" w:rsidR="00572547" w:rsidRPr="003B335B" w:rsidRDefault="00572547" w:rsidP="00DA3D5B">
            <w:pPr>
              <w:pStyle w:val="NoSpacing"/>
              <w:jc w:val="both"/>
              <w:rPr>
                <w:rFonts w:ascii="Times New Roman" w:hAnsi="Times New Roman" w:cs="Times New Roman"/>
                <w:b/>
                <w:bCs/>
                <w:sz w:val="22"/>
                <w:szCs w:val="22"/>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AD78" w14:textId="77777777" w:rsidR="00572547" w:rsidRPr="003B335B" w:rsidRDefault="00572547" w:rsidP="00DA3D5B">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572547" w:rsidRPr="003B335B" w14:paraId="21E2ACB6" w14:textId="77777777" w:rsidTr="00DA3D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0FD1" w14:textId="77777777" w:rsidR="00572547" w:rsidRPr="003B335B" w:rsidRDefault="00572547" w:rsidP="00572547">
            <w:pPr>
              <w:pStyle w:val="NoSpacing"/>
              <w:numPr>
                <w:ilvl w:val="0"/>
                <w:numId w:val="22"/>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8C174" w14:textId="77777777" w:rsidR="00572547" w:rsidRPr="00CA3FD2" w:rsidRDefault="00572547" w:rsidP="00DA3D5B">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7F127B25" w14:textId="77777777" w:rsidR="00572547" w:rsidRPr="008054D0" w:rsidRDefault="00572547" w:rsidP="00DA3D5B">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2BE3" w14:textId="77777777" w:rsidR="00572547" w:rsidRPr="003B335B" w:rsidRDefault="00572547" w:rsidP="00DA3D5B">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573D" w14:textId="77777777" w:rsidR="00572547" w:rsidRPr="003B335B" w:rsidRDefault="00572547" w:rsidP="00DA3D5B">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572547" w:rsidRPr="003B335B" w14:paraId="72EA54E1" w14:textId="77777777" w:rsidTr="00DA3D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87BAA" w14:textId="77777777" w:rsidR="00572547" w:rsidRPr="003B335B" w:rsidRDefault="00572547" w:rsidP="00572547">
            <w:pPr>
              <w:pStyle w:val="NoSpacing"/>
              <w:numPr>
                <w:ilvl w:val="0"/>
                <w:numId w:val="22"/>
              </w:numPr>
              <w:rPr>
                <w:rFonts w:ascii="Times New Roman" w:hAnsi="Times New Roman" w:cs="Times New Roman"/>
                <w:sz w:val="22"/>
                <w:szCs w:val="22"/>
              </w:rPr>
            </w:pPr>
            <w:bookmarkStart w:id="0" w:name="_Hlk90887843"/>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EF6B" w14:textId="77777777" w:rsidR="00572547" w:rsidRPr="003B335B" w:rsidRDefault="00572547" w:rsidP="00DA3D5B">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VPĮ 46 straipsnio 3 dalis (</w:t>
            </w:r>
            <w:r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43F99A5D" w14:textId="77777777" w:rsidR="00572547" w:rsidRPr="003B335B" w:rsidRDefault="00572547" w:rsidP="00DA3D5B">
            <w:pPr>
              <w:pStyle w:val="NoSpacing"/>
              <w:jc w:val="both"/>
              <w:rPr>
                <w:rFonts w:ascii="Times New Roman" w:hAnsi="Times New Roman" w:cs="Times New Roman"/>
                <w:sz w:val="22"/>
                <w:szCs w:val="22"/>
                <w:lang w:eastAsia="en-US"/>
              </w:rPr>
            </w:pPr>
          </w:p>
          <w:p w14:paraId="59A3A7FE"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09CAD" w14:textId="77777777" w:rsidR="00572547" w:rsidRPr="003B335B" w:rsidRDefault="00572547" w:rsidP="00DA3D5B">
            <w:pPr>
              <w:pStyle w:val="NoSpacing"/>
              <w:jc w:val="both"/>
              <w:rPr>
                <w:rFonts w:ascii="Times New Roman" w:hAnsi="Times New Roman" w:cs="Times New Roman"/>
                <w:b/>
                <w:bCs/>
                <w:sz w:val="22"/>
                <w:szCs w:val="22"/>
                <w:lang w:eastAsia="en-US"/>
              </w:rPr>
            </w:pPr>
          </w:p>
          <w:p w14:paraId="59379E25"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45BAD0AD"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E45185"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Pr>
                <w:rFonts w:ascii="Times New Roman" w:hAnsi="Times New Roman" w:cs="Times New Roman"/>
                <w:bCs/>
                <w:sz w:val="22"/>
                <w:szCs w:val="22"/>
                <w:lang w:eastAsia="en-US"/>
              </w:rPr>
              <w:t>VPĮ 46</w:t>
            </w:r>
            <w:r w:rsidRPr="003B335B">
              <w:rPr>
                <w:rFonts w:ascii="Times New Roman"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14181889" w14:textId="77777777" w:rsidR="00572547" w:rsidRPr="003B335B" w:rsidRDefault="00572547" w:rsidP="00DA3D5B">
            <w:pPr>
              <w:pStyle w:val="NoSpacing"/>
              <w:jc w:val="both"/>
              <w:rPr>
                <w:rFonts w:ascii="Times New Roman" w:hAnsi="Times New Roman" w:cs="Times New Roman"/>
                <w:b/>
                <w:bCs/>
                <w:sz w:val="22"/>
                <w:szCs w:val="22"/>
                <w:lang w:eastAsia="en-US"/>
              </w:rPr>
            </w:pPr>
          </w:p>
          <w:p w14:paraId="7B72029A"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5FDACF0C"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45D7FF" w14:textId="77777777" w:rsidR="00572547" w:rsidRPr="003B335B" w:rsidRDefault="00572547" w:rsidP="00DA3D5B">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5A7C4D44" w14:textId="77777777" w:rsidR="00572547" w:rsidRPr="003B335B" w:rsidRDefault="00572547" w:rsidP="00DA3D5B">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DAD1EAA" w14:textId="77777777" w:rsidR="00572547" w:rsidRPr="003B335B" w:rsidRDefault="00572547" w:rsidP="00DA3D5B">
            <w:pPr>
              <w:pStyle w:val="NoSpacing"/>
              <w:jc w:val="both"/>
              <w:rPr>
                <w:rFonts w:ascii="Times New Roman" w:hAnsi="Times New Roman" w:cs="Times New Roman"/>
                <w:b/>
                <w:bCs/>
                <w:sz w:val="22"/>
                <w:szCs w:val="22"/>
                <w:lang w:eastAsia="en-US"/>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E4E5B"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7990B06D" w14:textId="77777777" w:rsidR="00572547" w:rsidRPr="003B335B" w:rsidRDefault="00572547" w:rsidP="00DA3D5B">
            <w:pPr>
              <w:pStyle w:val="NoSpacing"/>
              <w:jc w:val="both"/>
              <w:rPr>
                <w:rFonts w:ascii="Times New Roman" w:hAnsi="Times New Roman" w:cs="Times New Roman"/>
                <w:b/>
                <w:bCs/>
                <w:sz w:val="22"/>
                <w:szCs w:val="22"/>
              </w:rPr>
            </w:pPr>
          </w:p>
          <w:p w14:paraId="3ECD4EB8" w14:textId="77777777" w:rsidR="00572547" w:rsidRPr="003B335B" w:rsidRDefault="00572547" w:rsidP="00572547">
            <w:pPr>
              <w:pStyle w:val="NoSpacing"/>
              <w:numPr>
                <w:ilvl w:val="0"/>
                <w:numId w:val="18"/>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551ABE7" w14:textId="77777777" w:rsidR="00572547" w:rsidRPr="003B335B" w:rsidRDefault="00572547" w:rsidP="00572547">
            <w:pPr>
              <w:pStyle w:val="NoSpacing"/>
              <w:numPr>
                <w:ilvl w:val="0"/>
                <w:numId w:val="18"/>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93CAC91" w14:textId="77777777" w:rsidR="00572547" w:rsidRPr="003B335B" w:rsidRDefault="00572547" w:rsidP="00DA3D5B">
            <w:pPr>
              <w:pStyle w:val="NoSpacing"/>
              <w:jc w:val="both"/>
              <w:rPr>
                <w:rFonts w:ascii="Times New Roman" w:hAnsi="Times New Roman" w:cs="Times New Roman"/>
                <w:sz w:val="22"/>
                <w:szCs w:val="22"/>
              </w:rPr>
            </w:pPr>
          </w:p>
          <w:p w14:paraId="77B4DC83"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707C8360"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3C8E864" w14:textId="77777777" w:rsidR="00572547" w:rsidRPr="003B335B" w:rsidRDefault="00572547" w:rsidP="00DA3D5B">
            <w:pPr>
              <w:pStyle w:val="NoSpacing"/>
              <w:jc w:val="both"/>
              <w:rPr>
                <w:rFonts w:ascii="Times New Roman" w:eastAsia="Yu Mincho" w:hAnsi="Times New Roman" w:cs="Times New Roman"/>
                <w:sz w:val="22"/>
                <w:szCs w:val="22"/>
              </w:rPr>
            </w:pPr>
          </w:p>
          <w:p w14:paraId="7D884188" w14:textId="77777777" w:rsidR="00572547" w:rsidRPr="003B335B" w:rsidRDefault="00572547" w:rsidP="00DA3D5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46EC53" w14:textId="77777777" w:rsidR="00572547" w:rsidRPr="003B335B" w:rsidRDefault="00572547" w:rsidP="00572547">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EE517FA" w14:textId="77777777" w:rsidR="00572547" w:rsidRPr="003B335B" w:rsidRDefault="00572547" w:rsidP="00572547">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D593FC" w14:textId="77777777" w:rsidR="00572547" w:rsidRPr="003B335B" w:rsidRDefault="00572547" w:rsidP="00DA3D5B">
            <w:pPr>
              <w:pStyle w:val="NoSpacing"/>
              <w:jc w:val="both"/>
              <w:rPr>
                <w:rFonts w:ascii="Times New Roman" w:hAnsi="Times New Roman" w:cs="Times New Roman"/>
                <w:sz w:val="22"/>
                <w:szCs w:val="22"/>
              </w:rPr>
            </w:pPr>
          </w:p>
          <w:p w14:paraId="6D9AECEE" w14:textId="77777777" w:rsidR="00572547" w:rsidRPr="003B335B" w:rsidRDefault="00572547" w:rsidP="00DA3D5B">
            <w:pPr>
              <w:pStyle w:val="NoSpacing"/>
              <w:jc w:val="both"/>
              <w:rPr>
                <w:rFonts w:ascii="Times New Roman" w:hAnsi="Times New Roman" w:cs="Times New Roman"/>
                <w:sz w:val="22"/>
                <w:szCs w:val="22"/>
              </w:rPr>
            </w:pPr>
          </w:p>
          <w:p w14:paraId="6B80641D" w14:textId="77777777" w:rsidR="00572547" w:rsidRPr="003B335B" w:rsidRDefault="00572547" w:rsidP="00DA3D5B">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78D9DE7" w14:textId="77777777" w:rsidR="00572547" w:rsidRPr="003B335B" w:rsidRDefault="00572547" w:rsidP="00DA3D5B">
            <w:pPr>
              <w:pStyle w:val="NoSpacing"/>
              <w:jc w:val="both"/>
              <w:rPr>
                <w:rFonts w:ascii="Times New Roman" w:hAnsi="Times New Roman" w:cs="Times New Roman"/>
                <w:i/>
                <w:iCs/>
                <w:color w:val="7030A0"/>
                <w:sz w:val="22"/>
                <w:szCs w:val="22"/>
              </w:rPr>
            </w:pPr>
          </w:p>
          <w:p w14:paraId="4EEF7A03"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28AFC9" w14:textId="77777777" w:rsidR="00572547" w:rsidRPr="003B335B" w:rsidRDefault="00572547" w:rsidP="00DA3D5B">
            <w:pPr>
              <w:pStyle w:val="NoSpacing"/>
              <w:jc w:val="both"/>
              <w:rPr>
                <w:rFonts w:ascii="Times New Roman" w:hAnsi="Times New Roman" w:cs="Times New Roman"/>
                <w:b/>
                <w:bCs/>
                <w:sz w:val="22"/>
                <w:szCs w:val="22"/>
              </w:rPr>
            </w:pPr>
          </w:p>
          <w:p w14:paraId="37ECA509"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0C841D25" w14:textId="77777777" w:rsidR="00572547" w:rsidRPr="003B335B" w:rsidRDefault="00572547" w:rsidP="00DA3D5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rPr>
                <w:t>http://draudejai.sodra.lt/draudeju_viesi_duomenys/</w:t>
              </w:r>
            </w:hyperlink>
            <w:r w:rsidRPr="003B335B">
              <w:rPr>
                <w:rFonts w:ascii="Times New Roman" w:hAnsi="Times New Roman" w:cs="Times New Roman"/>
                <w:bCs/>
                <w:sz w:val="22"/>
                <w:szCs w:val="22"/>
              </w:rPr>
              <w:t>.</w:t>
            </w:r>
          </w:p>
          <w:p w14:paraId="435EC3DF" w14:textId="77777777" w:rsidR="00572547" w:rsidRPr="003B335B" w:rsidRDefault="00572547" w:rsidP="00DA3D5B">
            <w:pPr>
              <w:pStyle w:val="NoSpacing"/>
              <w:jc w:val="both"/>
              <w:rPr>
                <w:rFonts w:ascii="Times New Roman" w:hAnsi="Times New Roman" w:cs="Times New Roman"/>
                <w:b/>
                <w:bCs/>
                <w:sz w:val="22"/>
                <w:szCs w:val="22"/>
              </w:rPr>
            </w:pPr>
          </w:p>
          <w:p w14:paraId="258D1B07"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2AD4A" w14:textId="77777777" w:rsidR="00572547" w:rsidRPr="003B335B" w:rsidRDefault="00572547" w:rsidP="00DA3D5B">
            <w:pPr>
              <w:pStyle w:val="NoSpacing"/>
              <w:jc w:val="both"/>
              <w:rPr>
                <w:rFonts w:ascii="Times New Roman" w:hAnsi="Times New Roman" w:cs="Times New Roman"/>
                <w:b/>
                <w:bCs/>
                <w:sz w:val="22"/>
                <w:szCs w:val="22"/>
              </w:rPr>
            </w:pPr>
          </w:p>
          <w:p w14:paraId="4BCED03D"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17A4A0" w14:textId="77777777" w:rsidR="00572547" w:rsidRPr="003B335B" w:rsidRDefault="00572547" w:rsidP="00DA3D5B">
            <w:pPr>
              <w:pStyle w:val="NoSpacing"/>
              <w:jc w:val="both"/>
              <w:rPr>
                <w:rFonts w:ascii="Times New Roman" w:hAnsi="Times New Roman" w:cs="Times New Roman"/>
                <w:b/>
                <w:bCs/>
                <w:sz w:val="22"/>
                <w:szCs w:val="22"/>
              </w:rPr>
            </w:pPr>
          </w:p>
          <w:p w14:paraId="1E13809E"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D39F5DA" w14:textId="77777777" w:rsidR="00572547" w:rsidRPr="003B335B" w:rsidRDefault="00572547" w:rsidP="00572547">
            <w:pPr>
              <w:pStyle w:val="NoSpacing"/>
              <w:numPr>
                <w:ilvl w:val="0"/>
                <w:numId w:val="18"/>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63999ED5" w14:textId="77777777" w:rsidR="00572547" w:rsidRPr="003B335B" w:rsidRDefault="00572547" w:rsidP="00DA3D5B">
            <w:pPr>
              <w:pStyle w:val="NoSpacing"/>
              <w:jc w:val="both"/>
              <w:rPr>
                <w:rFonts w:ascii="Times New Roman" w:hAnsi="Times New Roman" w:cs="Times New Roman"/>
                <w:b/>
                <w:bCs/>
                <w:sz w:val="22"/>
                <w:szCs w:val="22"/>
              </w:rPr>
            </w:pPr>
          </w:p>
          <w:p w14:paraId="176F4E4A" w14:textId="77777777" w:rsidR="00572547" w:rsidRPr="003B335B" w:rsidRDefault="00572547" w:rsidP="00DA3D5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1B187E" w14:textId="77777777" w:rsidR="00572547" w:rsidRPr="003B335B" w:rsidRDefault="00572547" w:rsidP="00572547">
            <w:pPr>
              <w:pStyle w:val="FootnoteText"/>
              <w:numPr>
                <w:ilvl w:val="0"/>
                <w:numId w:val="2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E8768AC" w14:textId="77777777" w:rsidR="00572547" w:rsidRPr="003B335B" w:rsidRDefault="00572547" w:rsidP="00572547">
            <w:pPr>
              <w:pStyle w:val="FootnoteText"/>
              <w:numPr>
                <w:ilvl w:val="0"/>
                <w:numId w:val="2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C77296" w14:textId="77777777" w:rsidR="00572547" w:rsidRPr="003B335B" w:rsidRDefault="00572547" w:rsidP="00DA3D5B">
            <w:pPr>
              <w:pStyle w:val="NoSpacing"/>
              <w:jc w:val="both"/>
              <w:rPr>
                <w:rFonts w:ascii="Times New Roman" w:hAnsi="Times New Roman" w:cs="Times New Roman"/>
                <w:b/>
                <w:bCs/>
                <w:sz w:val="22"/>
                <w:szCs w:val="22"/>
              </w:rPr>
            </w:pPr>
          </w:p>
          <w:p w14:paraId="5D83D81B" w14:textId="77777777" w:rsidR="00572547" w:rsidRPr="003B335B" w:rsidRDefault="00572547" w:rsidP="00DA3D5B">
            <w:pPr>
              <w:pStyle w:val="NoSpacing"/>
              <w:jc w:val="both"/>
              <w:rPr>
                <w:rFonts w:ascii="Times New Roman" w:hAnsi="Times New Roman" w:cs="Times New Roman"/>
                <w:b/>
                <w:bCs/>
                <w:sz w:val="22"/>
                <w:szCs w:val="22"/>
              </w:rPr>
            </w:pPr>
          </w:p>
          <w:p w14:paraId="26066824" w14:textId="77777777" w:rsidR="00572547" w:rsidRPr="003B335B" w:rsidRDefault="00572547" w:rsidP="00DA3D5B">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ED5E8DF" w14:textId="77777777" w:rsidR="00572547" w:rsidRPr="003B335B" w:rsidRDefault="00572547" w:rsidP="00DA3D5B">
            <w:pPr>
              <w:pStyle w:val="NoSpacing"/>
              <w:jc w:val="both"/>
              <w:rPr>
                <w:rFonts w:ascii="Times New Roman" w:hAnsi="Times New Roman" w:cs="Times New Roman"/>
                <w:b/>
                <w:bCs/>
                <w:sz w:val="22"/>
                <w:szCs w:val="22"/>
              </w:rPr>
            </w:pPr>
          </w:p>
          <w:p w14:paraId="4F538AE7" w14:textId="77777777" w:rsidR="00572547" w:rsidRPr="00F468CF"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9C3B"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572547" w:rsidRPr="003B335B" w14:paraId="7D0AE39B" w14:textId="77777777" w:rsidTr="00DA3D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72697" w14:textId="77777777" w:rsidR="00572547" w:rsidRPr="003B335B" w:rsidRDefault="00572547" w:rsidP="00572547">
            <w:pPr>
              <w:pStyle w:val="NoSpacing"/>
              <w:numPr>
                <w:ilvl w:val="0"/>
                <w:numId w:val="22"/>
              </w:numPr>
              <w:rPr>
                <w:rFonts w:ascii="Times New Roman" w:hAnsi="Times New Roman" w:cs="Times New Roman"/>
                <w:b/>
                <w:bCs/>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0233B"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Pr>
                <w:rFonts w:ascii="Times New Roman" w:eastAsia="Yu Mincho" w:hAnsi="Times New Roman" w:cs="Times New Roman"/>
                <w:sz w:val="22"/>
                <w:szCs w:val="22"/>
              </w:rPr>
              <w:t>):</w:t>
            </w:r>
          </w:p>
          <w:p w14:paraId="64F466FF" w14:textId="77777777" w:rsidR="00572547" w:rsidRPr="003B335B" w:rsidRDefault="00572547" w:rsidP="00DA3D5B">
            <w:pPr>
              <w:pStyle w:val="NoSpacing"/>
              <w:jc w:val="both"/>
              <w:rPr>
                <w:rFonts w:ascii="Times New Roman" w:hAnsi="Times New Roman" w:cs="Times New Roman"/>
                <w:sz w:val="22"/>
                <w:szCs w:val="22"/>
              </w:rPr>
            </w:pPr>
          </w:p>
          <w:p w14:paraId="0F20394E"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624311B1" w14:textId="77777777" w:rsidR="00572547" w:rsidRPr="003B335B" w:rsidRDefault="00572547" w:rsidP="00DA3D5B">
            <w:pPr>
              <w:pStyle w:val="NoSpacing"/>
              <w:jc w:val="both"/>
              <w:rPr>
                <w:rFonts w:ascii="Times New Roman" w:hAnsi="Times New Roman" w:cs="Times New Roman"/>
                <w:sz w:val="22"/>
                <w:szCs w:val="22"/>
              </w:rPr>
            </w:pPr>
          </w:p>
          <w:p w14:paraId="420AA185"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Pr>
                <w:rFonts w:ascii="Times New Roman" w:eastAsia="Yu Mincho" w:hAnsi="Times New Roman" w:cs="Times New Roman"/>
                <w:sz w:val="22"/>
                <w:szCs w:val="22"/>
              </w:rPr>
              <w:t>):</w:t>
            </w:r>
          </w:p>
          <w:p w14:paraId="2CE34C93" w14:textId="77777777" w:rsidR="00572547" w:rsidRPr="003B335B" w:rsidRDefault="00572547" w:rsidP="00DA3D5B">
            <w:pPr>
              <w:pStyle w:val="NoSpacing"/>
              <w:jc w:val="both"/>
              <w:rPr>
                <w:rFonts w:ascii="Times New Roman" w:eastAsia="Yu Mincho" w:hAnsi="Times New Roman" w:cs="Times New Roman"/>
                <w:sz w:val="22"/>
                <w:szCs w:val="22"/>
              </w:rPr>
            </w:pPr>
          </w:p>
          <w:p w14:paraId="26FD7467"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4675474"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B1FD974" w14:textId="77777777" w:rsidR="00572547" w:rsidRPr="003B335B" w:rsidRDefault="00572547" w:rsidP="00DA3D5B">
            <w:pPr>
              <w:pStyle w:val="NoSpacing"/>
              <w:jc w:val="both"/>
              <w:rPr>
                <w:rFonts w:ascii="Times New Roman" w:hAnsi="Times New Roman" w:cs="Times New Roman"/>
                <w:sz w:val="22"/>
                <w:szCs w:val="22"/>
              </w:rPr>
            </w:pPr>
          </w:p>
          <w:p w14:paraId="3FE625E3"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Pr>
                <w:rFonts w:ascii="Times New Roman" w:eastAsia="Yu Mincho" w:hAnsi="Times New Roman" w:cs="Times New Roman"/>
                <w:sz w:val="22"/>
                <w:szCs w:val="22"/>
              </w:rPr>
              <w:t>):</w:t>
            </w:r>
          </w:p>
          <w:p w14:paraId="7B483AEC" w14:textId="77777777" w:rsidR="00572547" w:rsidRPr="003B335B" w:rsidRDefault="00572547" w:rsidP="00DA3D5B">
            <w:pPr>
              <w:pStyle w:val="NoSpacing"/>
              <w:jc w:val="both"/>
              <w:rPr>
                <w:rFonts w:ascii="Times New Roman" w:hAnsi="Times New Roman" w:cs="Times New Roman"/>
                <w:sz w:val="22"/>
                <w:szCs w:val="22"/>
              </w:rPr>
            </w:pPr>
          </w:p>
          <w:p w14:paraId="1D095830"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0A88E502" w14:textId="77777777" w:rsidR="00572547" w:rsidRPr="003B335B" w:rsidRDefault="00572547" w:rsidP="00DA3D5B">
            <w:pPr>
              <w:pStyle w:val="NoSpacing"/>
              <w:jc w:val="both"/>
              <w:rPr>
                <w:rFonts w:ascii="Times New Roman" w:hAnsi="Times New Roman" w:cs="Times New Roman"/>
                <w:sz w:val="22"/>
                <w:szCs w:val="22"/>
              </w:rPr>
            </w:pPr>
          </w:p>
          <w:p w14:paraId="40C640B6"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Pr>
                <w:rFonts w:ascii="Times New Roman" w:eastAsia="Yu Mincho" w:hAnsi="Times New Roman" w:cs="Times New Roman"/>
                <w:sz w:val="22"/>
                <w:szCs w:val="22"/>
              </w:rPr>
              <w:t>):</w:t>
            </w:r>
          </w:p>
          <w:p w14:paraId="10AD6ECC" w14:textId="77777777" w:rsidR="00572547" w:rsidRPr="003B335B" w:rsidRDefault="00572547" w:rsidP="00DA3D5B">
            <w:pPr>
              <w:pStyle w:val="NoSpacing"/>
              <w:jc w:val="both"/>
              <w:rPr>
                <w:rFonts w:ascii="Times New Roman" w:hAnsi="Times New Roman" w:cs="Times New Roman"/>
                <w:sz w:val="22"/>
                <w:szCs w:val="22"/>
              </w:rPr>
            </w:pPr>
          </w:p>
          <w:p w14:paraId="68803211"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0DAB97" w14:textId="77777777" w:rsidR="00572547" w:rsidRPr="003B335B" w:rsidRDefault="00572547" w:rsidP="00DA3D5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7C8B89" w14:textId="77777777" w:rsidR="00572547" w:rsidRPr="003B335B" w:rsidRDefault="00572547" w:rsidP="00DA3D5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101CBC8" w14:textId="77777777" w:rsidR="00572547" w:rsidRPr="003B335B" w:rsidRDefault="00572547" w:rsidP="00DA3D5B">
            <w:pPr>
              <w:pStyle w:val="NoSpacing"/>
              <w:jc w:val="both"/>
              <w:rPr>
                <w:rFonts w:ascii="Times New Roman" w:hAnsi="Times New Roman" w:cs="Times New Roman"/>
                <w:sz w:val="22"/>
                <w:szCs w:val="22"/>
              </w:rPr>
            </w:pPr>
          </w:p>
          <w:p w14:paraId="0CF3764D" w14:textId="77777777" w:rsidR="00572547" w:rsidRPr="003B335B" w:rsidRDefault="00572547" w:rsidP="00DA3D5B">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Pr>
                <w:rFonts w:ascii="Times New Roman" w:eastAsia="Arial" w:hAnsi="Times New Roman" w:cs="Times New Roman"/>
                <w:sz w:val="22"/>
                <w:szCs w:val="22"/>
              </w:rPr>
              <w:t>):</w:t>
            </w:r>
          </w:p>
          <w:p w14:paraId="730E15C0" w14:textId="77777777" w:rsidR="00572547" w:rsidRPr="003B335B" w:rsidRDefault="00572547" w:rsidP="00DA3D5B">
            <w:pPr>
              <w:pStyle w:val="NoSpacing"/>
              <w:jc w:val="both"/>
              <w:rPr>
                <w:rFonts w:ascii="Times New Roman" w:eastAsia="Yu Mincho" w:hAnsi="Times New Roman" w:cs="Times New Roman"/>
                <w:sz w:val="22"/>
                <w:szCs w:val="22"/>
              </w:rPr>
            </w:pPr>
          </w:p>
          <w:p w14:paraId="7E656646"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31191A1" w14:textId="77777777" w:rsidR="00572547" w:rsidRPr="003B335B" w:rsidRDefault="00572547" w:rsidP="00DA3D5B">
            <w:pPr>
              <w:pStyle w:val="NoSpacing"/>
              <w:jc w:val="both"/>
              <w:rPr>
                <w:rFonts w:ascii="Times New Roman" w:hAnsi="Times New Roman" w:cs="Times New Roman"/>
                <w:sz w:val="22"/>
                <w:szCs w:val="22"/>
              </w:rPr>
            </w:pPr>
          </w:p>
          <w:p w14:paraId="240C8D41"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Pr>
                <w:rFonts w:ascii="Times New Roman" w:eastAsia="Arial" w:hAnsi="Times New Roman" w:cs="Times New Roman"/>
                <w:sz w:val="22"/>
                <w:szCs w:val="22"/>
              </w:rPr>
              <w:t>):</w:t>
            </w:r>
          </w:p>
          <w:p w14:paraId="1093C032" w14:textId="77777777" w:rsidR="00572547" w:rsidRPr="003B335B" w:rsidRDefault="00572547" w:rsidP="00DA3D5B">
            <w:pPr>
              <w:pStyle w:val="NoSpacing"/>
              <w:jc w:val="both"/>
              <w:rPr>
                <w:rFonts w:ascii="Times New Roman" w:eastAsia="Yu Mincho" w:hAnsi="Times New Roman" w:cs="Times New Roman"/>
                <w:sz w:val="22"/>
                <w:szCs w:val="22"/>
              </w:rPr>
            </w:pPr>
          </w:p>
          <w:p w14:paraId="0F40FFE1" w14:textId="77777777" w:rsidR="00572547" w:rsidRPr="003B335B" w:rsidRDefault="00572547" w:rsidP="00DA3D5B">
            <w:pPr>
              <w:spacing w:after="0" w:line="240" w:lineRule="auto"/>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A519AD" w14:textId="77777777" w:rsidR="00572547" w:rsidRPr="003B335B" w:rsidRDefault="00572547" w:rsidP="00DA3D5B">
            <w:pPr>
              <w:spacing w:after="0" w:line="240" w:lineRule="auto"/>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7D6F1DE" w14:textId="77777777" w:rsidR="00572547" w:rsidRPr="003B335B" w:rsidRDefault="00572547" w:rsidP="00DA3D5B">
            <w:pPr>
              <w:spacing w:after="0" w:line="240" w:lineRule="auto"/>
              <w:jc w:val="both"/>
              <w:rPr>
                <w:sz w:val="22"/>
                <w:szCs w:val="22"/>
              </w:rPr>
            </w:pPr>
          </w:p>
          <w:p w14:paraId="2C099A55"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077269B4" w14:textId="77777777" w:rsidR="00572547" w:rsidRPr="003B335B" w:rsidRDefault="00572547" w:rsidP="00DA3D5B">
            <w:pPr>
              <w:pStyle w:val="NoSpacing"/>
              <w:jc w:val="both"/>
              <w:rPr>
                <w:rFonts w:ascii="Times New Roman" w:eastAsia="Yu Mincho" w:hAnsi="Times New Roman" w:cs="Times New Roman"/>
                <w:sz w:val="22"/>
                <w:szCs w:val="22"/>
              </w:rPr>
            </w:pPr>
          </w:p>
          <w:p w14:paraId="4B4DC20E"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11A7E9D" w14:textId="77777777" w:rsidR="00572547" w:rsidRPr="003B335B" w:rsidRDefault="00572547" w:rsidP="00DA3D5B">
            <w:pPr>
              <w:pStyle w:val="NoSpacing"/>
              <w:jc w:val="both"/>
              <w:rPr>
                <w:rFonts w:ascii="Times New Roman" w:hAnsi="Times New Roman" w:cs="Times New Roman"/>
                <w:sz w:val="22"/>
                <w:szCs w:val="22"/>
              </w:rPr>
            </w:pPr>
          </w:p>
          <w:p w14:paraId="7077F33F"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44BBAA27" w14:textId="77777777" w:rsidR="00572547" w:rsidRPr="003B335B" w:rsidRDefault="00572547" w:rsidP="00DA3D5B">
            <w:pPr>
              <w:pStyle w:val="NoSpacing"/>
              <w:jc w:val="both"/>
              <w:rPr>
                <w:rFonts w:ascii="Times New Roman" w:eastAsia="Yu Mincho" w:hAnsi="Times New Roman" w:cs="Times New Roman"/>
                <w:sz w:val="22"/>
                <w:szCs w:val="22"/>
              </w:rPr>
            </w:pPr>
          </w:p>
          <w:p w14:paraId="6E7B7FB1" w14:textId="77777777" w:rsidR="00572547" w:rsidRPr="003B335B" w:rsidRDefault="00572547" w:rsidP="00DA3D5B">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12DEAE3A" w14:textId="77777777" w:rsidR="00572547" w:rsidRPr="003B335B" w:rsidRDefault="00572547" w:rsidP="00DA3D5B">
            <w:pPr>
              <w:pStyle w:val="NoSpacing"/>
              <w:jc w:val="both"/>
              <w:rPr>
                <w:rFonts w:ascii="Times New Roman" w:eastAsia="Yu Mincho" w:hAnsi="Times New Roman" w:cs="Times New Roman"/>
                <w:b/>
                <w:bCs/>
                <w:sz w:val="22"/>
                <w:szCs w:val="22"/>
              </w:rPr>
            </w:pPr>
          </w:p>
          <w:p w14:paraId="03CEA38B" w14:textId="77777777" w:rsidR="00572547" w:rsidRPr="003B335B" w:rsidRDefault="00572547" w:rsidP="00DA3D5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2964AF04" w14:textId="77777777" w:rsidR="00572547" w:rsidRPr="003B335B" w:rsidRDefault="00572547" w:rsidP="00DA3D5B">
            <w:pPr>
              <w:pStyle w:val="NoSpacing"/>
              <w:jc w:val="both"/>
              <w:rPr>
                <w:rFonts w:ascii="Times New Roman" w:eastAsia="Yu Mincho" w:hAnsi="Times New Roman" w:cs="Times New Roman"/>
                <w:sz w:val="22"/>
                <w:szCs w:val="22"/>
              </w:rPr>
            </w:pPr>
          </w:p>
          <w:p w14:paraId="169AE3AE" w14:textId="77777777" w:rsidR="00572547" w:rsidRPr="003B335B" w:rsidRDefault="00572547" w:rsidP="00DA3D5B">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4F1D38AA" w14:textId="77777777" w:rsidR="00572547" w:rsidRPr="003B335B" w:rsidRDefault="00572547" w:rsidP="00DA3D5B">
            <w:pPr>
              <w:pStyle w:val="NoSpacing"/>
              <w:jc w:val="both"/>
              <w:rPr>
                <w:rFonts w:ascii="Times New Roman" w:hAnsi="Times New Roman" w:cs="Times New Roman"/>
                <w:color w:val="000000" w:themeColor="text1"/>
                <w:sz w:val="22"/>
                <w:szCs w:val="22"/>
              </w:rPr>
            </w:pPr>
          </w:p>
          <w:p w14:paraId="2F13C347" w14:textId="77777777" w:rsidR="00572547" w:rsidRPr="00470A25" w:rsidRDefault="00572547" w:rsidP="00DA3D5B">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4373564" w14:textId="77777777" w:rsidR="00572547" w:rsidRPr="00470A25" w:rsidRDefault="00572547" w:rsidP="00DA3D5B">
            <w:pPr>
              <w:pStyle w:val="NoSpacing"/>
              <w:jc w:val="both"/>
              <w:rPr>
                <w:rFonts w:ascii="Times New Roman" w:hAnsi="Times New Roman" w:cs="Times New Roman"/>
                <w:i/>
                <w:iCs/>
                <w:sz w:val="22"/>
                <w:szCs w:val="22"/>
              </w:rPr>
            </w:pPr>
          </w:p>
          <w:p w14:paraId="4CED1DAA" w14:textId="7C33A1F4" w:rsidR="00572547" w:rsidRPr="00572547" w:rsidRDefault="00572547" w:rsidP="00DA3D5B">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F97CE36" w14:textId="77777777" w:rsidR="00572547" w:rsidRPr="003B335B" w:rsidRDefault="00572547" w:rsidP="00DA3D5B">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EC416" w14:textId="77777777" w:rsidR="00572547" w:rsidRPr="003B335B" w:rsidRDefault="00572547" w:rsidP="00DA3D5B">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40454AFF" w14:textId="77777777" w:rsidR="00572547" w:rsidRPr="003B335B" w:rsidRDefault="00572547" w:rsidP="00DA3D5B">
            <w:pPr>
              <w:pStyle w:val="NoSpacing"/>
              <w:jc w:val="both"/>
              <w:rPr>
                <w:rFonts w:ascii="Times New Roman" w:hAnsi="Times New Roman" w:cs="Times New Roman"/>
                <w:sz w:val="22"/>
                <w:szCs w:val="22"/>
                <w:lang w:eastAsia="en-US"/>
              </w:rPr>
            </w:pPr>
          </w:p>
          <w:p w14:paraId="3D5AEBA8"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640F6FC2" w14:textId="77777777" w:rsidR="00572547" w:rsidRPr="003B335B" w:rsidRDefault="00572547" w:rsidP="00DA3D5B">
            <w:pPr>
              <w:pStyle w:val="NoSpacing"/>
              <w:jc w:val="both"/>
              <w:rPr>
                <w:rFonts w:ascii="Times New Roman" w:hAnsi="Times New Roman" w:cs="Times New Roman"/>
                <w:b/>
                <w:bCs/>
                <w:sz w:val="22"/>
                <w:szCs w:val="22"/>
              </w:rPr>
            </w:pPr>
          </w:p>
          <w:p w14:paraId="3F3F5C9D" w14:textId="77777777" w:rsidR="00572547" w:rsidRPr="004A3EE2" w:rsidRDefault="00572547" w:rsidP="00DA3D5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Pr="004A3EE2">
              <w:rPr>
                <w:rStyle w:val="Hyperlink"/>
                <w:rFonts w:ascii="Times New Roman" w:hAnsi="Times New Roman" w:cs="Times New Roman"/>
                <w:sz w:val="22"/>
                <w:szCs w:val="22"/>
              </w:rPr>
              <w:t>https://vpt.lrv.lt/melaginga-informacija-pateikusiu-tiekeju-sarasas-3</w:t>
            </w:r>
          </w:p>
          <w:p w14:paraId="7CD0C587" w14:textId="77777777" w:rsidR="00572547" w:rsidRPr="003B335B" w:rsidRDefault="00572547" w:rsidP="00DA3D5B">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7036CBB8" w14:textId="77777777" w:rsidR="00572547" w:rsidRPr="003B335B" w:rsidRDefault="00572547" w:rsidP="00DA3D5B">
            <w:pPr>
              <w:pStyle w:val="NoSpacing"/>
              <w:jc w:val="both"/>
              <w:rPr>
                <w:rFonts w:ascii="Times New Roman" w:hAnsi="Times New Roman" w:cs="Times New Roman"/>
                <w:bCs/>
                <w:iCs/>
                <w:sz w:val="22"/>
                <w:szCs w:val="22"/>
                <w:lang w:eastAsia="en-US"/>
              </w:rPr>
            </w:pPr>
          </w:p>
          <w:p w14:paraId="01323F78" w14:textId="77777777" w:rsidR="00572547" w:rsidRPr="003B335B" w:rsidRDefault="00572547" w:rsidP="00DA3D5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FB9882D" w14:textId="77777777" w:rsidR="00572547" w:rsidRPr="003B335B" w:rsidRDefault="00572547" w:rsidP="00DA3D5B">
            <w:pPr>
              <w:pStyle w:val="NoSpacing"/>
              <w:jc w:val="both"/>
              <w:rPr>
                <w:rFonts w:ascii="Times New Roman" w:hAnsi="Times New Roman" w:cs="Times New Roman"/>
                <w:sz w:val="22"/>
                <w:szCs w:val="22"/>
              </w:rPr>
            </w:pPr>
          </w:p>
          <w:p w14:paraId="0BAA1F49" w14:textId="77777777" w:rsidR="00572547" w:rsidRPr="003B335B" w:rsidRDefault="00572547" w:rsidP="00DA3D5B">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187EF8FB" w14:textId="77777777" w:rsidR="00572547" w:rsidRPr="003B335B" w:rsidRDefault="00572547" w:rsidP="00DA3D5B">
            <w:pPr>
              <w:pStyle w:val="NoSpacing"/>
              <w:jc w:val="both"/>
              <w:rPr>
                <w:rFonts w:ascii="Times New Roman" w:hAnsi="Times New Roman" w:cs="Times New Roman"/>
                <w:sz w:val="22"/>
                <w:szCs w:val="22"/>
              </w:rPr>
            </w:pPr>
          </w:p>
          <w:p w14:paraId="5A227745" w14:textId="77777777" w:rsidR="00572547" w:rsidRPr="003B335B" w:rsidRDefault="00572547" w:rsidP="00DA3D5B">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774673D8" w14:textId="77777777" w:rsidR="00572547" w:rsidRPr="003B335B" w:rsidRDefault="00572547" w:rsidP="00DA3D5B">
            <w:pPr>
              <w:pStyle w:val="NoSpacing"/>
              <w:jc w:val="both"/>
              <w:rPr>
                <w:rFonts w:ascii="Times New Roman" w:hAnsi="Times New Roman" w:cs="Times New Roman"/>
                <w:b/>
                <w:bCs/>
                <w:iCs/>
                <w:sz w:val="22"/>
                <w:szCs w:val="22"/>
                <w:lang w:eastAsia="en-US"/>
              </w:rPr>
            </w:pPr>
          </w:p>
          <w:p w14:paraId="64D7273E" w14:textId="77777777" w:rsidR="00572547" w:rsidRPr="003B335B" w:rsidRDefault="00572547" w:rsidP="00DA3D5B">
            <w:pPr>
              <w:pStyle w:val="NoSpacing"/>
              <w:jc w:val="both"/>
              <w:rPr>
                <w:rFonts w:ascii="Times New Roman" w:hAnsi="Times New Roman" w:cs="Times New Roman"/>
                <w:b/>
                <w:bCs/>
                <w:iCs/>
                <w:sz w:val="22"/>
                <w:szCs w:val="22"/>
                <w:lang w:eastAsia="en-US"/>
              </w:rPr>
            </w:pPr>
          </w:p>
          <w:p w14:paraId="2D096671"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rPr>
                <w:t>https://www.registrucentras.lt/jar/p/index.php</w:t>
              </w:r>
            </w:hyperlink>
          </w:p>
          <w:p w14:paraId="5CABCCA0"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45D5EC38" w14:textId="77777777" w:rsidR="00572547" w:rsidRPr="003B335B" w:rsidRDefault="00572547" w:rsidP="00DA3D5B">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3AD3EEDF" w14:textId="77777777" w:rsidR="00572547" w:rsidRPr="003B335B" w:rsidRDefault="00572547" w:rsidP="00DA3D5B">
            <w:pPr>
              <w:pStyle w:val="NoSpacing"/>
              <w:jc w:val="both"/>
              <w:rPr>
                <w:rFonts w:ascii="Times New Roman" w:hAnsi="Times New Roman" w:cs="Times New Roman"/>
                <w:b/>
                <w:bCs/>
                <w:iCs/>
                <w:sz w:val="22"/>
                <w:szCs w:val="22"/>
                <w:lang w:eastAsia="en-US"/>
              </w:rPr>
            </w:pPr>
          </w:p>
          <w:p w14:paraId="6F7FA246" w14:textId="77777777" w:rsidR="00572547" w:rsidRPr="003B335B" w:rsidRDefault="00572547" w:rsidP="00DA3D5B">
            <w:pPr>
              <w:pStyle w:val="NoSpacing"/>
              <w:jc w:val="both"/>
              <w:rPr>
                <w:rFonts w:ascii="Times New Roman" w:hAnsi="Times New Roman" w:cs="Times New Roman"/>
                <w:b/>
                <w:bCs/>
                <w:iCs/>
                <w:sz w:val="22"/>
                <w:szCs w:val="22"/>
                <w:lang w:eastAsia="en-US"/>
              </w:rPr>
            </w:pPr>
          </w:p>
          <w:p w14:paraId="0E81394A" w14:textId="77777777" w:rsidR="00572547" w:rsidRPr="003B335B" w:rsidRDefault="00572547" w:rsidP="00DA3D5B">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rPr>
                <w:t>https://www.vmi.lt/evmi/mokesciu-moketoju-informacija</w:t>
              </w:r>
            </w:hyperlink>
            <w:r w:rsidRPr="003B335B">
              <w:rPr>
                <w:rFonts w:ascii="Times New Roman" w:hAnsi="Times New Roman" w:cs="Times New Roman"/>
                <w:sz w:val="22"/>
                <w:szCs w:val="22"/>
              </w:rPr>
              <w:t xml:space="preserve"> skelbiamą informaciją.</w:t>
            </w:r>
          </w:p>
          <w:p w14:paraId="0E7F880E" w14:textId="77777777" w:rsidR="00572547" w:rsidRPr="003B335B" w:rsidRDefault="00572547" w:rsidP="00DA3D5B">
            <w:pPr>
              <w:pStyle w:val="NoSpacing"/>
              <w:jc w:val="both"/>
              <w:rPr>
                <w:rFonts w:ascii="Times New Roman" w:hAnsi="Times New Roman" w:cs="Times New Roman"/>
                <w:sz w:val="22"/>
                <w:szCs w:val="22"/>
              </w:rPr>
            </w:pPr>
          </w:p>
          <w:p w14:paraId="4D932F17" w14:textId="77777777" w:rsidR="00572547" w:rsidRPr="003B335B" w:rsidRDefault="00572547" w:rsidP="00DA3D5B">
            <w:pPr>
              <w:spacing w:after="0" w:line="240" w:lineRule="auto"/>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282736D" w14:textId="77777777" w:rsidR="00572547" w:rsidRPr="003B335B" w:rsidRDefault="00572547" w:rsidP="00DA3D5B">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EFEC" w14:textId="77777777" w:rsidR="00572547" w:rsidRPr="003B335B" w:rsidRDefault="00572547" w:rsidP="00DA3D5B">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1DE3DF78" w14:textId="77777777" w:rsidR="00572547" w:rsidRDefault="00572547" w:rsidP="00363E84">
      <w:pPr>
        <w:pStyle w:val="Heading"/>
        <w:spacing w:line="276" w:lineRule="auto"/>
        <w:rPr>
          <w:color w:val="auto"/>
          <w:lang w:val="lt-LT"/>
        </w:rPr>
      </w:pPr>
    </w:p>
    <w:p w14:paraId="1AA1CCD9" w14:textId="77777777" w:rsidR="00572547" w:rsidRDefault="00572547" w:rsidP="00A8568D">
      <w:pPr>
        <w:pStyle w:val="Heading"/>
        <w:spacing w:line="276" w:lineRule="auto"/>
        <w:jc w:val="center"/>
        <w:rPr>
          <w:color w:val="auto"/>
          <w:lang w:val="lt-LT"/>
        </w:rPr>
      </w:pPr>
    </w:p>
    <w:p w14:paraId="1E1DF511" w14:textId="77777777" w:rsidR="002E6199" w:rsidRDefault="002E6199" w:rsidP="002E6199">
      <w:pPr>
        <w:rPr>
          <w:lang w:eastAsia="en-GB"/>
        </w:rPr>
      </w:pPr>
    </w:p>
    <w:p w14:paraId="4184376F" w14:textId="77777777" w:rsidR="002E6199" w:rsidRDefault="002E6199" w:rsidP="002E6199">
      <w:pPr>
        <w:rPr>
          <w:lang w:eastAsia="en-GB"/>
        </w:rPr>
      </w:pPr>
    </w:p>
    <w:p w14:paraId="6CFA0826" w14:textId="77777777" w:rsidR="002E6199" w:rsidRDefault="002E6199" w:rsidP="002E6199">
      <w:pPr>
        <w:rPr>
          <w:lang w:eastAsia="en-GB"/>
        </w:rPr>
      </w:pPr>
    </w:p>
    <w:p w14:paraId="56CF983B" w14:textId="77777777" w:rsidR="002E6199" w:rsidRDefault="002E6199" w:rsidP="002E6199">
      <w:pPr>
        <w:rPr>
          <w:lang w:eastAsia="en-GB"/>
        </w:rPr>
      </w:pPr>
    </w:p>
    <w:p w14:paraId="01FE6B5E" w14:textId="77777777" w:rsidR="002E6199" w:rsidRDefault="002E6199" w:rsidP="002E6199">
      <w:pPr>
        <w:rPr>
          <w:lang w:eastAsia="en-GB"/>
        </w:rPr>
      </w:pPr>
    </w:p>
    <w:p w14:paraId="295709B7" w14:textId="77777777" w:rsidR="002E6199" w:rsidRDefault="002E6199" w:rsidP="002E6199">
      <w:pPr>
        <w:rPr>
          <w:lang w:eastAsia="en-GB"/>
        </w:rPr>
      </w:pPr>
    </w:p>
    <w:p w14:paraId="5C8D6ED6" w14:textId="77777777" w:rsidR="002E6199" w:rsidRDefault="002E6199" w:rsidP="002E6199">
      <w:pPr>
        <w:rPr>
          <w:lang w:eastAsia="en-GB"/>
        </w:rPr>
      </w:pPr>
    </w:p>
    <w:p w14:paraId="4F6F2215" w14:textId="77777777" w:rsidR="002E6199" w:rsidRPr="002E6199" w:rsidRDefault="002E6199" w:rsidP="002E6199">
      <w:pPr>
        <w:rPr>
          <w:lang w:eastAsia="en-GB"/>
        </w:rPr>
      </w:pPr>
    </w:p>
    <w:p w14:paraId="0A819352" w14:textId="4A00C567" w:rsidR="00A8568D" w:rsidRDefault="004E59F7" w:rsidP="00A8568D">
      <w:pPr>
        <w:pStyle w:val="Heading"/>
        <w:spacing w:line="276" w:lineRule="auto"/>
        <w:jc w:val="center"/>
        <w:rPr>
          <w:color w:val="auto"/>
          <w:lang w:val="lt-LT"/>
        </w:rPr>
      </w:pPr>
      <w:r w:rsidRPr="00BD5A5A">
        <w:rPr>
          <w:color w:val="auto"/>
          <w:lang w:val="lt-LT"/>
        </w:rPr>
        <w:t xml:space="preserve">PIRKIMO SĄLYGŲ </w:t>
      </w:r>
      <w:r w:rsidR="00B36A19">
        <w:rPr>
          <w:color w:val="auto"/>
          <w:lang w:val="lt-LT"/>
        </w:rPr>
        <w:t>5</w:t>
      </w:r>
      <w:r w:rsidRPr="00BD5A5A">
        <w:rPr>
          <w:color w:val="auto"/>
          <w:lang w:val="lt-LT"/>
        </w:rPr>
        <w:t xml:space="preserve"> PRIEDAS „KVALIFIKACIJOS REIKALAVIMAI TIEKĖJUI“</w:t>
      </w:r>
    </w:p>
    <w:p w14:paraId="095A4AB6" w14:textId="77777777" w:rsidR="00ED63E5" w:rsidRPr="00ED63E5" w:rsidRDefault="00ED63E5" w:rsidP="00ED63E5">
      <w:pPr>
        <w:rPr>
          <w:lang w:eastAsia="en-GB"/>
        </w:rPr>
      </w:pP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4"/>
        <w:gridCol w:w="4561"/>
        <w:gridCol w:w="3642"/>
      </w:tblGrid>
      <w:tr w:rsidR="00777345" w:rsidRPr="00777345" w14:paraId="471B7BF3" w14:textId="26FDFC29" w:rsidTr="00D23697">
        <w:trPr>
          <w:trHeight w:val="759"/>
        </w:trPr>
        <w:tc>
          <w:tcPr>
            <w:tcW w:w="892" w:type="dxa"/>
            <w:shd w:val="clear" w:color="auto" w:fill="E7E6E6" w:themeFill="background2"/>
            <w:vAlign w:val="center"/>
          </w:tcPr>
          <w:p w14:paraId="3A8D91DB" w14:textId="4019AF8D" w:rsidR="00777345" w:rsidRPr="00777345" w:rsidRDefault="00A8568D" w:rsidP="00A8568D">
            <w:pPr>
              <w:keepNext/>
              <w:tabs>
                <w:tab w:val="left" w:pos="426"/>
              </w:tabs>
              <w:spacing w:after="0" w:line="240" w:lineRule="auto"/>
              <w:contextualSpacing/>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E</w:t>
            </w:r>
            <w:r w:rsidR="00777345" w:rsidRPr="00777345">
              <w:rPr>
                <w:rFonts w:asciiTheme="majorBidi" w:eastAsia="Times New Roman" w:hAnsiTheme="majorBidi" w:cstheme="majorBidi"/>
                <w:b/>
                <w:bCs/>
                <w:sz w:val="22"/>
                <w:szCs w:val="22"/>
              </w:rPr>
              <w:t>il. Nr.</w:t>
            </w:r>
          </w:p>
        </w:tc>
        <w:tc>
          <w:tcPr>
            <w:tcW w:w="5134" w:type="dxa"/>
            <w:shd w:val="clear" w:color="auto" w:fill="E7E6E6" w:themeFill="background2"/>
            <w:vAlign w:val="center"/>
          </w:tcPr>
          <w:p w14:paraId="64216150" w14:textId="77777777" w:rsidR="00777345" w:rsidRPr="00777345" w:rsidRDefault="00777345" w:rsidP="00A8568D">
            <w:pPr>
              <w:keepNext/>
              <w:tabs>
                <w:tab w:val="left" w:pos="426"/>
              </w:tabs>
              <w:spacing w:after="0" w:line="240" w:lineRule="auto"/>
              <w:contextualSpacing/>
              <w:jc w:val="center"/>
              <w:rPr>
                <w:rFonts w:asciiTheme="majorBidi" w:eastAsia="Times New Roman" w:hAnsiTheme="majorBidi" w:cstheme="majorBidi"/>
                <w:b/>
                <w:bCs/>
                <w:sz w:val="22"/>
                <w:szCs w:val="22"/>
              </w:rPr>
            </w:pPr>
            <w:r w:rsidRPr="00777345">
              <w:rPr>
                <w:rFonts w:asciiTheme="majorBidi" w:eastAsia="Times New Roman" w:hAnsiTheme="majorBidi" w:cstheme="majorBidi"/>
                <w:b/>
                <w:bCs/>
                <w:sz w:val="22"/>
                <w:szCs w:val="22"/>
              </w:rPr>
              <w:t>Kvalifikacinis reikalavimas</w:t>
            </w:r>
          </w:p>
        </w:tc>
        <w:tc>
          <w:tcPr>
            <w:tcW w:w="4561" w:type="dxa"/>
            <w:shd w:val="clear" w:color="auto" w:fill="E7E6E6" w:themeFill="background2"/>
            <w:vAlign w:val="center"/>
          </w:tcPr>
          <w:p w14:paraId="6F9F2356" w14:textId="77777777" w:rsidR="00777345" w:rsidRPr="00777345" w:rsidRDefault="00777345" w:rsidP="00A8568D">
            <w:pPr>
              <w:keepNext/>
              <w:tabs>
                <w:tab w:val="left" w:pos="426"/>
              </w:tabs>
              <w:spacing w:after="0" w:line="240" w:lineRule="auto"/>
              <w:contextualSpacing/>
              <w:jc w:val="center"/>
              <w:rPr>
                <w:rFonts w:asciiTheme="majorBidi" w:eastAsia="Times New Roman" w:hAnsiTheme="majorBidi" w:cstheme="majorBidi"/>
                <w:b/>
                <w:bCs/>
                <w:sz w:val="22"/>
                <w:szCs w:val="22"/>
              </w:rPr>
            </w:pPr>
            <w:r w:rsidRPr="00777345">
              <w:rPr>
                <w:rFonts w:asciiTheme="majorBidi" w:eastAsia="Times New Roman" w:hAnsiTheme="majorBidi" w:cstheme="majorBidi"/>
                <w:b/>
                <w:bCs/>
                <w:sz w:val="22"/>
                <w:szCs w:val="22"/>
              </w:rPr>
              <w:t>Dokumentai, įrodantys atitikimą kvalifikaciniams reikalavimams</w:t>
            </w:r>
          </w:p>
        </w:tc>
        <w:tc>
          <w:tcPr>
            <w:tcW w:w="3642" w:type="dxa"/>
            <w:shd w:val="clear" w:color="auto" w:fill="E7E6E6" w:themeFill="background2"/>
            <w:vAlign w:val="center"/>
          </w:tcPr>
          <w:p w14:paraId="78BF6557" w14:textId="0D268618" w:rsidR="00777345" w:rsidRPr="00777345" w:rsidRDefault="00777345" w:rsidP="00A8568D">
            <w:pPr>
              <w:keepNext/>
              <w:tabs>
                <w:tab w:val="left" w:pos="426"/>
              </w:tabs>
              <w:spacing w:after="0" w:line="240" w:lineRule="auto"/>
              <w:contextualSpacing/>
              <w:jc w:val="center"/>
              <w:rPr>
                <w:rFonts w:asciiTheme="majorBidi" w:eastAsia="Times New Roman" w:hAnsiTheme="majorBidi" w:cstheme="majorBidi"/>
                <w:b/>
                <w:bCs/>
                <w:sz w:val="22"/>
                <w:szCs w:val="22"/>
              </w:rPr>
            </w:pPr>
            <w:r w:rsidRPr="00777345">
              <w:rPr>
                <w:rFonts w:asciiTheme="majorBidi" w:hAnsiTheme="majorBidi" w:cstheme="majorBidi"/>
                <w:b/>
                <w:bCs/>
                <w:sz w:val="22"/>
                <w:szCs w:val="22"/>
              </w:rPr>
              <w:t>Subjektas, kuris turi atitikti reikalavimą</w:t>
            </w:r>
          </w:p>
        </w:tc>
      </w:tr>
      <w:tr w:rsidR="002C26C3" w:rsidRPr="00777345" w14:paraId="41524037" w14:textId="504EC51B" w:rsidTr="00810213">
        <w:tc>
          <w:tcPr>
            <w:tcW w:w="892" w:type="dxa"/>
          </w:tcPr>
          <w:p w14:paraId="31A5BDEC" w14:textId="4213CF9A" w:rsidR="002C26C3" w:rsidRPr="00777345" w:rsidRDefault="002C26C3" w:rsidP="002C26C3">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w:t>
            </w:r>
          </w:p>
        </w:tc>
        <w:tc>
          <w:tcPr>
            <w:tcW w:w="5134" w:type="dxa"/>
          </w:tcPr>
          <w:p w14:paraId="330CD4E0" w14:textId="1AF058E2" w:rsidR="002C26C3" w:rsidRPr="002E6199" w:rsidRDefault="002C26C3" w:rsidP="002C26C3">
            <w:pPr>
              <w:jc w:val="both"/>
              <w:outlineLvl w:val="2"/>
              <w:rPr>
                <w:rFonts w:asciiTheme="majorBidi" w:hAnsiTheme="majorBidi" w:cstheme="majorBidi"/>
                <w:color w:val="000000"/>
                <w:sz w:val="22"/>
                <w:szCs w:val="22"/>
              </w:rPr>
            </w:pPr>
            <w:r w:rsidRPr="002E6199">
              <w:rPr>
                <w:sz w:val="22"/>
                <w:szCs w:val="22"/>
              </w:rPr>
              <w:t>Tiekėjas per pastaruosius 3 (trejus) metus iki pasiūlymų pateikimo termino pabaigos arba per laiką nuo tiekėjo įregistravimo dienos (jeigu tiekėjas vykdė veiklą mažiau nei 3 metus) pagal vieną ar daugiau sutarčių savo jėgomis yra suteikęs tarnybinių</w:t>
            </w:r>
            <w:r w:rsidRPr="002E6199">
              <w:rPr>
                <w:color w:val="EE0000"/>
                <w:sz w:val="22"/>
                <w:szCs w:val="22"/>
              </w:rPr>
              <w:t xml:space="preserve"> </w:t>
            </w:r>
            <w:r w:rsidRPr="002E6199">
              <w:rPr>
                <w:sz w:val="22"/>
                <w:szCs w:val="22"/>
              </w:rPr>
              <w:t>kelionių organizavimo paslaugų, kurių bendra vertė yra ne mažesnė nei 270 000</w:t>
            </w:r>
            <w:r w:rsidRPr="002E6199">
              <w:rPr>
                <w:color w:val="EE0000"/>
                <w:sz w:val="22"/>
                <w:szCs w:val="22"/>
              </w:rPr>
              <w:t xml:space="preserve"> </w:t>
            </w:r>
            <w:r w:rsidRPr="002E6199">
              <w:rPr>
                <w:sz w:val="22"/>
                <w:szCs w:val="22"/>
              </w:rPr>
              <w:t>(du šimtai septyniasdešimt tūkstančių eurų) Eur be PVM.</w:t>
            </w:r>
          </w:p>
        </w:tc>
        <w:tc>
          <w:tcPr>
            <w:tcW w:w="4561" w:type="dxa"/>
          </w:tcPr>
          <w:p w14:paraId="118EA574" w14:textId="4211CE71" w:rsidR="002C26C3" w:rsidRPr="006F0680" w:rsidRDefault="00B04B49" w:rsidP="002C26C3">
            <w:pPr>
              <w:jc w:val="both"/>
              <w:rPr>
                <w:bCs/>
                <w:sz w:val="22"/>
                <w:szCs w:val="22"/>
              </w:rPr>
            </w:pPr>
            <w:r>
              <w:rPr>
                <w:bCs/>
                <w:sz w:val="22"/>
                <w:szCs w:val="22"/>
              </w:rPr>
              <w:t>Pateikiama:</w:t>
            </w:r>
          </w:p>
          <w:p w14:paraId="03A08D1D" w14:textId="24F659D1" w:rsidR="002C26C3" w:rsidRPr="002E6199" w:rsidRDefault="002C26C3" w:rsidP="002C26C3">
            <w:pPr>
              <w:spacing w:after="0" w:line="240" w:lineRule="auto"/>
              <w:jc w:val="both"/>
              <w:rPr>
                <w:rFonts w:asciiTheme="majorBidi" w:eastAsia="Times New Roman" w:hAnsiTheme="majorBidi" w:cstheme="majorBidi"/>
                <w:sz w:val="22"/>
                <w:szCs w:val="22"/>
                <w:u w:val="single"/>
                <w:lang w:eastAsia="en-US"/>
              </w:rPr>
            </w:pPr>
            <w:r w:rsidRPr="002E6199">
              <w:rPr>
                <w:sz w:val="22"/>
                <w:szCs w:val="22"/>
              </w:rPr>
              <w:t>Tiekėjo per pastaruosius 3</w:t>
            </w:r>
            <w:r>
              <w:rPr>
                <w:sz w:val="22"/>
                <w:szCs w:val="22"/>
              </w:rPr>
              <w:t xml:space="preserve"> (trejus)</w:t>
            </w:r>
            <w:r w:rsidRPr="002E6199">
              <w:rPr>
                <w:sz w:val="22"/>
                <w:szCs w:val="22"/>
              </w:rPr>
              <w:t xml:space="preserve"> metus iki pasiūlymų pateikimo termino pabaigos arba per laiką nuo tiekėjo įregistravimo dienos (jeigu tiekėjas vykdė veiklą mažiau nei 3 metus) suteiktų paslaugų sąraš</w:t>
            </w:r>
            <w:r>
              <w:rPr>
                <w:sz w:val="22"/>
                <w:szCs w:val="22"/>
              </w:rPr>
              <w:t>ą</w:t>
            </w:r>
            <w:r w:rsidRPr="002E6199">
              <w:rPr>
                <w:sz w:val="22"/>
                <w:szCs w:val="22"/>
              </w:rPr>
              <w:t xml:space="preserve"> pagal Specialiųjų pirkimo sąlygų </w:t>
            </w:r>
            <w:r>
              <w:rPr>
                <w:sz w:val="22"/>
                <w:szCs w:val="22"/>
              </w:rPr>
              <w:t>9</w:t>
            </w:r>
            <w:r w:rsidRPr="002E6199">
              <w:rPr>
                <w:sz w:val="22"/>
                <w:szCs w:val="22"/>
              </w:rPr>
              <w:t xml:space="preserve"> priede pateiktą formą, bei minėtoje formoje nurodyto užsakovo pažymą apie </w:t>
            </w:r>
            <w:r w:rsidRPr="006A7556">
              <w:rPr>
                <w:bCs/>
                <w:sz w:val="22"/>
                <w:szCs w:val="22"/>
              </w:rPr>
              <w:t>tinkamai suteiktas paslaugas.</w:t>
            </w:r>
            <w:r w:rsidRPr="002E6199">
              <w:rPr>
                <w:sz w:val="22"/>
                <w:szCs w:val="22"/>
              </w:rPr>
              <w:t xml:space="preserve"> </w:t>
            </w:r>
          </w:p>
        </w:tc>
        <w:tc>
          <w:tcPr>
            <w:tcW w:w="3642" w:type="dxa"/>
          </w:tcPr>
          <w:p w14:paraId="3D7E1A7A" w14:textId="05E71985" w:rsidR="002C26C3" w:rsidRPr="002C26C3" w:rsidRDefault="002C26C3" w:rsidP="002C26C3">
            <w:pPr>
              <w:jc w:val="both"/>
              <w:rPr>
                <w:sz w:val="22"/>
                <w:szCs w:val="18"/>
              </w:rPr>
            </w:pPr>
            <w:r w:rsidRPr="002C26C3">
              <w:rPr>
                <w:sz w:val="22"/>
                <w:szCs w:val="18"/>
              </w:rPr>
              <w:t xml:space="preserve">Tiekėjas, visi tiekėjų grupės nariai, jeigu pasiūlymą teikia ūkio subjektų grupė (pajėgumai sumuojami), ir kiti ūkio subjektai, kuriais remiasi tiekėjas, kartu.     </w:t>
            </w:r>
          </w:p>
          <w:p w14:paraId="5B18C0C6" w14:textId="7F8AFC7C" w:rsidR="002C26C3" w:rsidRPr="002C26C3" w:rsidRDefault="002C26C3" w:rsidP="002C26C3">
            <w:pPr>
              <w:jc w:val="both"/>
              <w:rPr>
                <w:sz w:val="22"/>
                <w:szCs w:val="18"/>
              </w:rPr>
            </w:pPr>
            <w:r w:rsidRPr="002C26C3">
              <w:rPr>
                <w:sz w:val="22"/>
                <w:szCs w:val="18"/>
              </w:rPr>
              <w:t xml:space="preserve"> Tiekėjas gali remtis kitų ūkio subjektų pajėgumais tik tuomet, kai tie subjektai, kurių pajėgumais buvo pasiremta, patys atliks darbus, kuriems reikia jų pajėgumų. </w:t>
            </w:r>
          </w:p>
          <w:p w14:paraId="78EC77B2" w14:textId="5FA84B50" w:rsidR="002C26C3" w:rsidRPr="002C26C3" w:rsidRDefault="002C26C3" w:rsidP="002C26C3">
            <w:pPr>
              <w:tabs>
                <w:tab w:val="left" w:pos="5575"/>
                <w:tab w:val="left" w:pos="10080"/>
                <w:tab w:val="left" w:pos="14395"/>
              </w:tabs>
              <w:spacing w:after="0" w:line="240" w:lineRule="auto"/>
              <w:jc w:val="both"/>
              <w:rPr>
                <w:rFonts w:asciiTheme="majorBidi" w:eastAsia="Times New Roman" w:hAnsiTheme="majorBidi" w:cstheme="majorBidi"/>
                <w:sz w:val="22"/>
                <w:szCs w:val="18"/>
              </w:rPr>
            </w:pPr>
            <w:r w:rsidRPr="002C26C3">
              <w:rPr>
                <w:sz w:val="22"/>
                <w:szCs w:val="18"/>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bl>
    <w:p w14:paraId="0FA8BA84" w14:textId="77777777" w:rsidR="009B2AAF" w:rsidRDefault="009B2AAF" w:rsidP="00641A90">
      <w:pPr>
        <w:suppressAutoHyphens/>
        <w:rPr>
          <w:b/>
          <w:bCs/>
          <w:sz w:val="22"/>
          <w:szCs w:val="22"/>
          <w:u w:color="000000"/>
          <w:lang w:eastAsia="en-GB"/>
          <w14:textOutline w14:w="12700" w14:cap="flat" w14:cmpd="sng" w14:algn="ctr">
            <w14:noFill/>
            <w14:prstDash w14:val="solid"/>
            <w14:miter w14:lim="400000"/>
          </w14:textOutline>
        </w:rPr>
      </w:pPr>
      <w:bookmarkStart w:id="1" w:name="_Hlk177455713"/>
      <w:bookmarkEnd w:id="1"/>
    </w:p>
    <w:p w14:paraId="6DA9E798" w14:textId="77777777" w:rsidR="009B2AAF" w:rsidRDefault="009B2AAF" w:rsidP="00914306">
      <w:pPr>
        <w:suppressAutoHyphens/>
        <w:rPr>
          <w:b/>
          <w:bCs/>
          <w:sz w:val="22"/>
          <w:szCs w:val="22"/>
          <w:u w:color="000000"/>
          <w:lang w:eastAsia="en-GB"/>
          <w14:textOutline w14:w="12700" w14:cap="flat" w14:cmpd="sng" w14:algn="ctr">
            <w14:noFill/>
            <w14:prstDash w14:val="solid"/>
            <w14:miter w14:lim="400000"/>
          </w14:textOutline>
        </w:rPr>
      </w:pPr>
    </w:p>
    <w:sectPr w:rsidR="009B2AAF" w:rsidSect="00363E84">
      <w:headerReference w:type="default" r:id="rId18"/>
      <w:footerReference w:type="default" r:id="rId19"/>
      <w:headerReference w:type="first" r:id="rId20"/>
      <w:pgSz w:w="16838" w:h="11906" w:orient="landscape" w:code="9"/>
      <w:pgMar w:top="810" w:right="1699" w:bottom="562" w:left="1138" w:header="450"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FF8F" w14:textId="77777777" w:rsidR="0076217F" w:rsidRDefault="0076217F" w:rsidP="00A404A4">
      <w:pPr>
        <w:spacing w:after="0" w:line="240" w:lineRule="auto"/>
      </w:pPr>
      <w:r>
        <w:separator/>
      </w:r>
    </w:p>
  </w:endnote>
  <w:endnote w:type="continuationSeparator" w:id="0">
    <w:p w14:paraId="6C0B203D" w14:textId="77777777" w:rsidR="0076217F" w:rsidRDefault="0076217F" w:rsidP="00A404A4">
      <w:pPr>
        <w:spacing w:after="0" w:line="240" w:lineRule="auto"/>
      </w:pPr>
      <w:r>
        <w:continuationSeparator/>
      </w:r>
    </w:p>
  </w:endnote>
  <w:endnote w:type="continuationNotice" w:id="1">
    <w:p w14:paraId="2430B442" w14:textId="77777777" w:rsidR="0076217F" w:rsidRDefault="00762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233894"/>
      <w:docPartObj>
        <w:docPartGallery w:val="Page Numbers (Bottom of Page)"/>
        <w:docPartUnique/>
      </w:docPartObj>
    </w:sdtPr>
    <w:sdtEndPr>
      <w:rPr>
        <w:noProof/>
      </w:rPr>
    </w:sdtEndPr>
    <w:sdtContent>
      <w:p w14:paraId="5BA1139A" w14:textId="67D0630C" w:rsidR="00363E84" w:rsidRDefault="00363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D74CE" w14:textId="77777777" w:rsidR="00363E84" w:rsidRDefault="0036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CC4D" w14:textId="77777777" w:rsidR="0076217F" w:rsidRDefault="0076217F" w:rsidP="00A404A4">
      <w:pPr>
        <w:spacing w:after="0" w:line="240" w:lineRule="auto"/>
      </w:pPr>
      <w:r>
        <w:separator/>
      </w:r>
    </w:p>
  </w:footnote>
  <w:footnote w:type="continuationSeparator" w:id="0">
    <w:p w14:paraId="5549B265" w14:textId="77777777" w:rsidR="0076217F" w:rsidRDefault="0076217F" w:rsidP="00A404A4">
      <w:pPr>
        <w:spacing w:after="0" w:line="240" w:lineRule="auto"/>
      </w:pPr>
      <w:r>
        <w:continuationSeparator/>
      </w:r>
    </w:p>
  </w:footnote>
  <w:footnote w:type="continuationNotice" w:id="1">
    <w:p w14:paraId="4BD1C05C" w14:textId="77777777" w:rsidR="0076217F" w:rsidRDefault="00762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17585"/>
      <w:docPartObj>
        <w:docPartGallery w:val="Page Numbers (Top of Page)"/>
        <w:docPartUnique/>
      </w:docPartObj>
    </w:sdtPr>
    <w:sdtEndPr>
      <w:rPr>
        <w:noProof/>
      </w:rPr>
    </w:sdtEndPr>
    <w:sdtContent>
      <w:p w14:paraId="061775A3" w14:textId="77964F0F" w:rsidR="00363E84" w:rsidRDefault="00363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10D8D" w14:textId="77777777" w:rsidR="003B2186" w:rsidRDefault="003B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4A76" w14:textId="0F878CFD" w:rsidR="004E59F7" w:rsidRPr="004E59F7" w:rsidRDefault="00B36A19" w:rsidP="00641A90">
    <w:pPr>
      <w:jc w:val="right"/>
    </w:pPr>
    <w:r w:rsidRPr="00F10F1A">
      <w:t xml:space="preserve">Specialiųjų pirkimo sąlygų </w:t>
    </w:r>
    <w:r>
      <w:t xml:space="preserve">4, 5, 6 </w:t>
    </w:r>
    <w:r w:rsidRPr="00F10F1A">
      <w:t>prieda</w:t>
    </w:r>
    <w:r>
      <w:t>i</w:t>
    </w:r>
    <w:r w:rsidRPr="00F10F1A">
      <w:t xml:space="preserve"> „</w:t>
    </w:r>
    <w:r>
      <w:t>Kvalifikacijos ir kiti reikalavimai</w:t>
    </w:r>
    <w:r w:rsidRPr="00F10F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4"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E7C479A"/>
    <w:lvl w:ilvl="0">
      <w:start w:val="1"/>
      <w:numFmt w:val="decimal"/>
      <w:suff w:val="space"/>
      <w:lvlText w:val="%1."/>
      <w:lvlJc w:val="left"/>
      <w:pPr>
        <w:ind w:left="54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848704">
    <w:abstractNumId w:val="13"/>
  </w:num>
  <w:num w:numId="2" w16cid:durableId="831945687">
    <w:abstractNumId w:val="7"/>
  </w:num>
  <w:num w:numId="3" w16cid:durableId="2040399456">
    <w:abstractNumId w:val="1"/>
  </w:num>
  <w:num w:numId="4" w16cid:durableId="132330652">
    <w:abstractNumId w:val="1"/>
  </w:num>
  <w:num w:numId="5" w16cid:durableId="413209296">
    <w:abstractNumId w:val="9"/>
  </w:num>
  <w:num w:numId="6" w16cid:durableId="539633153">
    <w:abstractNumId w:val="4"/>
  </w:num>
  <w:num w:numId="7" w16cid:durableId="1832982398">
    <w:abstractNumId w:val="12"/>
  </w:num>
  <w:num w:numId="8" w16cid:durableId="1676036744">
    <w:abstractNumId w:val="11"/>
  </w:num>
  <w:num w:numId="9" w16cid:durableId="466432768">
    <w:abstractNumId w:val="2"/>
  </w:num>
  <w:num w:numId="10" w16cid:durableId="247079452">
    <w:abstractNumId w:val="5"/>
  </w:num>
  <w:num w:numId="11" w16cid:durableId="1085952939">
    <w:abstractNumId w:val="10"/>
  </w:num>
  <w:num w:numId="12" w16cid:durableId="289674057">
    <w:abstractNumId w:val="8"/>
  </w:num>
  <w:num w:numId="13" w16cid:durableId="355499633">
    <w:abstractNumId w:val="16"/>
  </w:num>
  <w:num w:numId="14" w16cid:durableId="1619415530">
    <w:abstractNumId w:val="3"/>
  </w:num>
  <w:num w:numId="15" w16cid:durableId="1766874599">
    <w:abstractNumId w:val="15"/>
  </w:num>
  <w:num w:numId="16" w16cid:durableId="1557280764">
    <w:abstractNumId w:val="19"/>
  </w:num>
  <w:num w:numId="17" w16cid:durableId="1502039473">
    <w:abstractNumId w:val="6"/>
  </w:num>
  <w:num w:numId="18" w16cid:durableId="526793016">
    <w:abstractNumId w:val="14"/>
  </w:num>
  <w:num w:numId="19" w16cid:durableId="1718698623">
    <w:abstractNumId w:val="17"/>
  </w:num>
  <w:num w:numId="20" w16cid:durableId="1395205146">
    <w:abstractNumId w:val="0"/>
  </w:num>
  <w:num w:numId="21" w16cid:durableId="1185245403">
    <w:abstractNumId w:val="20"/>
  </w:num>
  <w:num w:numId="22" w16cid:durableId="1789858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56"/>
    <w:rsid w:val="00004562"/>
    <w:rsid w:val="00004F9D"/>
    <w:rsid w:val="000137F3"/>
    <w:rsid w:val="000236B7"/>
    <w:rsid w:val="000364D9"/>
    <w:rsid w:val="00041BD0"/>
    <w:rsid w:val="000509F9"/>
    <w:rsid w:val="00052537"/>
    <w:rsid w:val="0005391C"/>
    <w:rsid w:val="00055C3F"/>
    <w:rsid w:val="000565B7"/>
    <w:rsid w:val="000567C6"/>
    <w:rsid w:val="0006131E"/>
    <w:rsid w:val="00064F3E"/>
    <w:rsid w:val="00070F7F"/>
    <w:rsid w:val="00071E89"/>
    <w:rsid w:val="0007357F"/>
    <w:rsid w:val="00073B91"/>
    <w:rsid w:val="00077D2C"/>
    <w:rsid w:val="00083B7A"/>
    <w:rsid w:val="00086D0D"/>
    <w:rsid w:val="000933A6"/>
    <w:rsid w:val="000C02AC"/>
    <w:rsid w:val="000C09BF"/>
    <w:rsid w:val="000C2E7B"/>
    <w:rsid w:val="000C37BA"/>
    <w:rsid w:val="000C716E"/>
    <w:rsid w:val="000D14F5"/>
    <w:rsid w:val="000D1A6E"/>
    <w:rsid w:val="000D525F"/>
    <w:rsid w:val="000D71C6"/>
    <w:rsid w:val="000D7FA7"/>
    <w:rsid w:val="000E1409"/>
    <w:rsid w:val="000E2B0A"/>
    <w:rsid w:val="000E3956"/>
    <w:rsid w:val="000F5A76"/>
    <w:rsid w:val="000F66BD"/>
    <w:rsid w:val="00104391"/>
    <w:rsid w:val="00106C2B"/>
    <w:rsid w:val="00110723"/>
    <w:rsid w:val="00110776"/>
    <w:rsid w:val="00114951"/>
    <w:rsid w:val="00120354"/>
    <w:rsid w:val="00125CFC"/>
    <w:rsid w:val="00126751"/>
    <w:rsid w:val="00127364"/>
    <w:rsid w:val="00131F9E"/>
    <w:rsid w:val="001322EF"/>
    <w:rsid w:val="00136820"/>
    <w:rsid w:val="00143E87"/>
    <w:rsid w:val="00147CC6"/>
    <w:rsid w:val="001522AE"/>
    <w:rsid w:val="00152ED9"/>
    <w:rsid w:val="00153C1E"/>
    <w:rsid w:val="001540CF"/>
    <w:rsid w:val="001559E7"/>
    <w:rsid w:val="00170FC9"/>
    <w:rsid w:val="00174F23"/>
    <w:rsid w:val="00177FDD"/>
    <w:rsid w:val="00182675"/>
    <w:rsid w:val="00187991"/>
    <w:rsid w:val="00191F5B"/>
    <w:rsid w:val="001965E1"/>
    <w:rsid w:val="001A4445"/>
    <w:rsid w:val="001A5DA9"/>
    <w:rsid w:val="001A5F91"/>
    <w:rsid w:val="001A7D71"/>
    <w:rsid w:val="001B054A"/>
    <w:rsid w:val="001B1EC4"/>
    <w:rsid w:val="001C22BC"/>
    <w:rsid w:val="001D09C1"/>
    <w:rsid w:val="001D165D"/>
    <w:rsid w:val="001E250B"/>
    <w:rsid w:val="001E5287"/>
    <w:rsid w:val="001E55AD"/>
    <w:rsid w:val="001E6D07"/>
    <w:rsid w:val="001F2977"/>
    <w:rsid w:val="001F5E1E"/>
    <w:rsid w:val="00201626"/>
    <w:rsid w:val="00204A74"/>
    <w:rsid w:val="00207679"/>
    <w:rsid w:val="002078D4"/>
    <w:rsid w:val="00217D2D"/>
    <w:rsid w:val="0022223E"/>
    <w:rsid w:val="002229D2"/>
    <w:rsid w:val="002310BE"/>
    <w:rsid w:val="0023660E"/>
    <w:rsid w:val="00241875"/>
    <w:rsid w:val="0024194F"/>
    <w:rsid w:val="002463E8"/>
    <w:rsid w:val="002479A9"/>
    <w:rsid w:val="00251568"/>
    <w:rsid w:val="00252438"/>
    <w:rsid w:val="0025292E"/>
    <w:rsid w:val="00252E81"/>
    <w:rsid w:val="00253B65"/>
    <w:rsid w:val="00253DD3"/>
    <w:rsid w:val="00254D30"/>
    <w:rsid w:val="0025734B"/>
    <w:rsid w:val="00260216"/>
    <w:rsid w:val="002644EF"/>
    <w:rsid w:val="00267589"/>
    <w:rsid w:val="002725D5"/>
    <w:rsid w:val="002733D2"/>
    <w:rsid w:val="002831EB"/>
    <w:rsid w:val="00285624"/>
    <w:rsid w:val="002861BD"/>
    <w:rsid w:val="002910F2"/>
    <w:rsid w:val="002A1645"/>
    <w:rsid w:val="002A51F3"/>
    <w:rsid w:val="002B2918"/>
    <w:rsid w:val="002B6A7F"/>
    <w:rsid w:val="002C0C3E"/>
    <w:rsid w:val="002C26C3"/>
    <w:rsid w:val="002C5D42"/>
    <w:rsid w:val="002C6299"/>
    <w:rsid w:val="002C7BED"/>
    <w:rsid w:val="002D1FE3"/>
    <w:rsid w:val="002D3780"/>
    <w:rsid w:val="002E601D"/>
    <w:rsid w:val="002E6199"/>
    <w:rsid w:val="002F17BE"/>
    <w:rsid w:val="002F3228"/>
    <w:rsid w:val="002F42B1"/>
    <w:rsid w:val="002F716B"/>
    <w:rsid w:val="00303CD7"/>
    <w:rsid w:val="0030487C"/>
    <w:rsid w:val="003052BB"/>
    <w:rsid w:val="00307D24"/>
    <w:rsid w:val="003161D7"/>
    <w:rsid w:val="00321B99"/>
    <w:rsid w:val="003223D5"/>
    <w:rsid w:val="003229A6"/>
    <w:rsid w:val="00324EB1"/>
    <w:rsid w:val="00325A1C"/>
    <w:rsid w:val="00326712"/>
    <w:rsid w:val="003318EC"/>
    <w:rsid w:val="00331AAF"/>
    <w:rsid w:val="00335212"/>
    <w:rsid w:val="00341121"/>
    <w:rsid w:val="00350146"/>
    <w:rsid w:val="00351864"/>
    <w:rsid w:val="00351C28"/>
    <w:rsid w:val="003541CA"/>
    <w:rsid w:val="0036262B"/>
    <w:rsid w:val="00363E84"/>
    <w:rsid w:val="00365C28"/>
    <w:rsid w:val="00366FC4"/>
    <w:rsid w:val="00376040"/>
    <w:rsid w:val="00382FBC"/>
    <w:rsid w:val="003934FB"/>
    <w:rsid w:val="00394A8B"/>
    <w:rsid w:val="00394FCE"/>
    <w:rsid w:val="003A4771"/>
    <w:rsid w:val="003B05A3"/>
    <w:rsid w:val="003B0643"/>
    <w:rsid w:val="003B2186"/>
    <w:rsid w:val="003C400F"/>
    <w:rsid w:val="003C4DCA"/>
    <w:rsid w:val="003C56CD"/>
    <w:rsid w:val="003C5949"/>
    <w:rsid w:val="003C5F51"/>
    <w:rsid w:val="003D2309"/>
    <w:rsid w:val="003D33B3"/>
    <w:rsid w:val="003D43EB"/>
    <w:rsid w:val="003D7D74"/>
    <w:rsid w:val="003E20FB"/>
    <w:rsid w:val="003E3223"/>
    <w:rsid w:val="003E3D88"/>
    <w:rsid w:val="003E7919"/>
    <w:rsid w:val="003F0EEC"/>
    <w:rsid w:val="003F4772"/>
    <w:rsid w:val="003F5242"/>
    <w:rsid w:val="003F7C08"/>
    <w:rsid w:val="00401CAA"/>
    <w:rsid w:val="00402098"/>
    <w:rsid w:val="00402B55"/>
    <w:rsid w:val="004042D6"/>
    <w:rsid w:val="00410098"/>
    <w:rsid w:val="00411DAA"/>
    <w:rsid w:val="00417F28"/>
    <w:rsid w:val="0042069A"/>
    <w:rsid w:val="004223EA"/>
    <w:rsid w:val="00426E3D"/>
    <w:rsid w:val="00431FE9"/>
    <w:rsid w:val="00432122"/>
    <w:rsid w:val="00432946"/>
    <w:rsid w:val="004332CA"/>
    <w:rsid w:val="00435C47"/>
    <w:rsid w:val="004402BD"/>
    <w:rsid w:val="00441E3A"/>
    <w:rsid w:val="004462E2"/>
    <w:rsid w:val="0045773B"/>
    <w:rsid w:val="0046508F"/>
    <w:rsid w:val="00470F4B"/>
    <w:rsid w:val="004750B2"/>
    <w:rsid w:val="00480505"/>
    <w:rsid w:val="00481B40"/>
    <w:rsid w:val="004840E7"/>
    <w:rsid w:val="00484488"/>
    <w:rsid w:val="00486701"/>
    <w:rsid w:val="00487697"/>
    <w:rsid w:val="00491A56"/>
    <w:rsid w:val="004A0098"/>
    <w:rsid w:val="004A2390"/>
    <w:rsid w:val="004A3407"/>
    <w:rsid w:val="004A3731"/>
    <w:rsid w:val="004A5170"/>
    <w:rsid w:val="004A563B"/>
    <w:rsid w:val="004A5BEB"/>
    <w:rsid w:val="004A757E"/>
    <w:rsid w:val="004B1BEF"/>
    <w:rsid w:val="004B2C51"/>
    <w:rsid w:val="004C062A"/>
    <w:rsid w:val="004C100C"/>
    <w:rsid w:val="004C1868"/>
    <w:rsid w:val="004C6025"/>
    <w:rsid w:val="004C71A9"/>
    <w:rsid w:val="004D14C1"/>
    <w:rsid w:val="004E440A"/>
    <w:rsid w:val="004E448D"/>
    <w:rsid w:val="004E59F7"/>
    <w:rsid w:val="004F1AEF"/>
    <w:rsid w:val="004F32B9"/>
    <w:rsid w:val="00503216"/>
    <w:rsid w:val="00507BF3"/>
    <w:rsid w:val="005109BD"/>
    <w:rsid w:val="0051361D"/>
    <w:rsid w:val="00513723"/>
    <w:rsid w:val="00517618"/>
    <w:rsid w:val="00523AEF"/>
    <w:rsid w:val="005347EA"/>
    <w:rsid w:val="00540B1D"/>
    <w:rsid w:val="005437C1"/>
    <w:rsid w:val="00543F68"/>
    <w:rsid w:val="005446BE"/>
    <w:rsid w:val="00544CF2"/>
    <w:rsid w:val="00554003"/>
    <w:rsid w:val="00555498"/>
    <w:rsid w:val="00555B35"/>
    <w:rsid w:val="005647B3"/>
    <w:rsid w:val="00566A2C"/>
    <w:rsid w:val="00566BD5"/>
    <w:rsid w:val="00572547"/>
    <w:rsid w:val="00580198"/>
    <w:rsid w:val="0058096C"/>
    <w:rsid w:val="00581AC0"/>
    <w:rsid w:val="005825C5"/>
    <w:rsid w:val="00586782"/>
    <w:rsid w:val="00590C38"/>
    <w:rsid w:val="005947C1"/>
    <w:rsid w:val="00595B4B"/>
    <w:rsid w:val="00597C57"/>
    <w:rsid w:val="005A64F3"/>
    <w:rsid w:val="005B4402"/>
    <w:rsid w:val="005B4E6A"/>
    <w:rsid w:val="005B62DE"/>
    <w:rsid w:val="005C3CF5"/>
    <w:rsid w:val="005C5963"/>
    <w:rsid w:val="005C5E87"/>
    <w:rsid w:val="005D1F7D"/>
    <w:rsid w:val="005D4474"/>
    <w:rsid w:val="005D45C8"/>
    <w:rsid w:val="005D4886"/>
    <w:rsid w:val="005D49DD"/>
    <w:rsid w:val="005D6AEA"/>
    <w:rsid w:val="005E100D"/>
    <w:rsid w:val="005E20A7"/>
    <w:rsid w:val="005E4AB4"/>
    <w:rsid w:val="005E5BFE"/>
    <w:rsid w:val="005E5D60"/>
    <w:rsid w:val="005F08AE"/>
    <w:rsid w:val="005F0E5A"/>
    <w:rsid w:val="005F2837"/>
    <w:rsid w:val="005F5ADE"/>
    <w:rsid w:val="0060615C"/>
    <w:rsid w:val="00606E1A"/>
    <w:rsid w:val="00611620"/>
    <w:rsid w:val="006116FC"/>
    <w:rsid w:val="00611DAB"/>
    <w:rsid w:val="00615E70"/>
    <w:rsid w:val="00626D0F"/>
    <w:rsid w:val="00627EE8"/>
    <w:rsid w:val="0063329F"/>
    <w:rsid w:val="00640884"/>
    <w:rsid w:val="00641A90"/>
    <w:rsid w:val="00653329"/>
    <w:rsid w:val="0065640C"/>
    <w:rsid w:val="00657E2D"/>
    <w:rsid w:val="006618EA"/>
    <w:rsid w:val="00662663"/>
    <w:rsid w:val="0066505A"/>
    <w:rsid w:val="006662E8"/>
    <w:rsid w:val="0068448F"/>
    <w:rsid w:val="006847B2"/>
    <w:rsid w:val="00695E0D"/>
    <w:rsid w:val="00697E13"/>
    <w:rsid w:val="006A7556"/>
    <w:rsid w:val="006B1122"/>
    <w:rsid w:val="006B196B"/>
    <w:rsid w:val="006B7CD6"/>
    <w:rsid w:val="006C0651"/>
    <w:rsid w:val="006C5E85"/>
    <w:rsid w:val="006D2A73"/>
    <w:rsid w:val="006E089A"/>
    <w:rsid w:val="006E209D"/>
    <w:rsid w:val="006F0680"/>
    <w:rsid w:val="006F2791"/>
    <w:rsid w:val="006F58B3"/>
    <w:rsid w:val="006F712C"/>
    <w:rsid w:val="006F7ABF"/>
    <w:rsid w:val="006F7D52"/>
    <w:rsid w:val="007014E9"/>
    <w:rsid w:val="00701FFC"/>
    <w:rsid w:val="00704491"/>
    <w:rsid w:val="00704DBD"/>
    <w:rsid w:val="00711925"/>
    <w:rsid w:val="0071593D"/>
    <w:rsid w:val="00717CDC"/>
    <w:rsid w:val="00727CF0"/>
    <w:rsid w:val="007349DE"/>
    <w:rsid w:val="00737301"/>
    <w:rsid w:val="0073735F"/>
    <w:rsid w:val="007419DE"/>
    <w:rsid w:val="00743A3C"/>
    <w:rsid w:val="00747741"/>
    <w:rsid w:val="00750DA5"/>
    <w:rsid w:val="0075127A"/>
    <w:rsid w:val="00751FC5"/>
    <w:rsid w:val="00753CD8"/>
    <w:rsid w:val="00756C0D"/>
    <w:rsid w:val="007577E4"/>
    <w:rsid w:val="0076217F"/>
    <w:rsid w:val="007675CE"/>
    <w:rsid w:val="00775546"/>
    <w:rsid w:val="00777345"/>
    <w:rsid w:val="007779B7"/>
    <w:rsid w:val="00780753"/>
    <w:rsid w:val="00781149"/>
    <w:rsid w:val="00782CCD"/>
    <w:rsid w:val="00784B2E"/>
    <w:rsid w:val="007851D3"/>
    <w:rsid w:val="00787A30"/>
    <w:rsid w:val="00794773"/>
    <w:rsid w:val="00794C42"/>
    <w:rsid w:val="00795A28"/>
    <w:rsid w:val="007A53C5"/>
    <w:rsid w:val="007A5A88"/>
    <w:rsid w:val="007A6A4E"/>
    <w:rsid w:val="007B0465"/>
    <w:rsid w:val="007D3176"/>
    <w:rsid w:val="007D4014"/>
    <w:rsid w:val="007D5C0E"/>
    <w:rsid w:val="007D6E25"/>
    <w:rsid w:val="007E5CDE"/>
    <w:rsid w:val="007E6C25"/>
    <w:rsid w:val="007F461E"/>
    <w:rsid w:val="007F5D4E"/>
    <w:rsid w:val="00802556"/>
    <w:rsid w:val="00803CCE"/>
    <w:rsid w:val="00810213"/>
    <w:rsid w:val="00814680"/>
    <w:rsid w:val="008153FD"/>
    <w:rsid w:val="00817E25"/>
    <w:rsid w:val="00826A62"/>
    <w:rsid w:val="00826DA4"/>
    <w:rsid w:val="0082745F"/>
    <w:rsid w:val="00833007"/>
    <w:rsid w:val="00833199"/>
    <w:rsid w:val="00836E29"/>
    <w:rsid w:val="00841019"/>
    <w:rsid w:val="00841846"/>
    <w:rsid w:val="008451FC"/>
    <w:rsid w:val="008456BB"/>
    <w:rsid w:val="00847ED4"/>
    <w:rsid w:val="00855C61"/>
    <w:rsid w:val="008579E5"/>
    <w:rsid w:val="008605CD"/>
    <w:rsid w:val="008611F5"/>
    <w:rsid w:val="00861A11"/>
    <w:rsid w:val="00862EFA"/>
    <w:rsid w:val="00865E9D"/>
    <w:rsid w:val="00867B0C"/>
    <w:rsid w:val="008720D2"/>
    <w:rsid w:val="00874C37"/>
    <w:rsid w:val="008776A0"/>
    <w:rsid w:val="00881B46"/>
    <w:rsid w:val="00883740"/>
    <w:rsid w:val="008845D4"/>
    <w:rsid w:val="0088488A"/>
    <w:rsid w:val="00890AD3"/>
    <w:rsid w:val="00892CF2"/>
    <w:rsid w:val="008954D2"/>
    <w:rsid w:val="008958B7"/>
    <w:rsid w:val="00896CD6"/>
    <w:rsid w:val="008A1CFE"/>
    <w:rsid w:val="008A2628"/>
    <w:rsid w:val="008A48C8"/>
    <w:rsid w:val="008A7F82"/>
    <w:rsid w:val="008B06CB"/>
    <w:rsid w:val="008B0AA7"/>
    <w:rsid w:val="008B35F1"/>
    <w:rsid w:val="008B688F"/>
    <w:rsid w:val="008C0274"/>
    <w:rsid w:val="008C56C9"/>
    <w:rsid w:val="008D134D"/>
    <w:rsid w:val="008E5389"/>
    <w:rsid w:val="008F0CE0"/>
    <w:rsid w:val="008F2C14"/>
    <w:rsid w:val="008F42A8"/>
    <w:rsid w:val="008F4763"/>
    <w:rsid w:val="008F6A76"/>
    <w:rsid w:val="008F6CC3"/>
    <w:rsid w:val="0090067E"/>
    <w:rsid w:val="0090245E"/>
    <w:rsid w:val="00907B5D"/>
    <w:rsid w:val="00911558"/>
    <w:rsid w:val="00914306"/>
    <w:rsid w:val="00917C56"/>
    <w:rsid w:val="00922617"/>
    <w:rsid w:val="009279F7"/>
    <w:rsid w:val="009338B2"/>
    <w:rsid w:val="009408C2"/>
    <w:rsid w:val="009416A3"/>
    <w:rsid w:val="009447D8"/>
    <w:rsid w:val="00945E08"/>
    <w:rsid w:val="00952136"/>
    <w:rsid w:val="009555CC"/>
    <w:rsid w:val="00967EB5"/>
    <w:rsid w:val="0097458C"/>
    <w:rsid w:val="0097564D"/>
    <w:rsid w:val="00983E77"/>
    <w:rsid w:val="009A04FE"/>
    <w:rsid w:val="009A1E57"/>
    <w:rsid w:val="009A36A1"/>
    <w:rsid w:val="009A5AC8"/>
    <w:rsid w:val="009B2AAF"/>
    <w:rsid w:val="009B6228"/>
    <w:rsid w:val="009C133D"/>
    <w:rsid w:val="009C1567"/>
    <w:rsid w:val="009C7128"/>
    <w:rsid w:val="009C72E2"/>
    <w:rsid w:val="009D0BBB"/>
    <w:rsid w:val="009D218F"/>
    <w:rsid w:val="009D22D5"/>
    <w:rsid w:val="009D27B5"/>
    <w:rsid w:val="009D2DF4"/>
    <w:rsid w:val="009D62BB"/>
    <w:rsid w:val="009F31B6"/>
    <w:rsid w:val="009F568E"/>
    <w:rsid w:val="009F7954"/>
    <w:rsid w:val="00A007A0"/>
    <w:rsid w:val="00A04E80"/>
    <w:rsid w:val="00A17B1B"/>
    <w:rsid w:val="00A206B9"/>
    <w:rsid w:val="00A2753D"/>
    <w:rsid w:val="00A311A5"/>
    <w:rsid w:val="00A35352"/>
    <w:rsid w:val="00A35A2D"/>
    <w:rsid w:val="00A37BE8"/>
    <w:rsid w:val="00A404A4"/>
    <w:rsid w:val="00A407D7"/>
    <w:rsid w:val="00A41E35"/>
    <w:rsid w:val="00A47331"/>
    <w:rsid w:val="00A510AB"/>
    <w:rsid w:val="00A51809"/>
    <w:rsid w:val="00A55D59"/>
    <w:rsid w:val="00A578DF"/>
    <w:rsid w:val="00A60532"/>
    <w:rsid w:val="00A618AC"/>
    <w:rsid w:val="00A71F72"/>
    <w:rsid w:val="00A74D6C"/>
    <w:rsid w:val="00A8568D"/>
    <w:rsid w:val="00A90621"/>
    <w:rsid w:val="00A90D1F"/>
    <w:rsid w:val="00A921F0"/>
    <w:rsid w:val="00A926A1"/>
    <w:rsid w:val="00A97A18"/>
    <w:rsid w:val="00A97B08"/>
    <w:rsid w:val="00AA2DA8"/>
    <w:rsid w:val="00AA6CE8"/>
    <w:rsid w:val="00AB0175"/>
    <w:rsid w:val="00AB190B"/>
    <w:rsid w:val="00AB4F39"/>
    <w:rsid w:val="00AC0B2C"/>
    <w:rsid w:val="00AC5BB9"/>
    <w:rsid w:val="00AD6C42"/>
    <w:rsid w:val="00AE27FD"/>
    <w:rsid w:val="00AF5EA1"/>
    <w:rsid w:val="00AF7F75"/>
    <w:rsid w:val="00B033BA"/>
    <w:rsid w:val="00B03D85"/>
    <w:rsid w:val="00B04B49"/>
    <w:rsid w:val="00B078E8"/>
    <w:rsid w:val="00B14FF1"/>
    <w:rsid w:val="00B15A27"/>
    <w:rsid w:val="00B20280"/>
    <w:rsid w:val="00B233B8"/>
    <w:rsid w:val="00B2662F"/>
    <w:rsid w:val="00B301B7"/>
    <w:rsid w:val="00B3194B"/>
    <w:rsid w:val="00B36A19"/>
    <w:rsid w:val="00B37E61"/>
    <w:rsid w:val="00B40570"/>
    <w:rsid w:val="00B4283D"/>
    <w:rsid w:val="00B55247"/>
    <w:rsid w:val="00B6091E"/>
    <w:rsid w:val="00B671DE"/>
    <w:rsid w:val="00B7099A"/>
    <w:rsid w:val="00B76A39"/>
    <w:rsid w:val="00B82726"/>
    <w:rsid w:val="00B82C1C"/>
    <w:rsid w:val="00B84D44"/>
    <w:rsid w:val="00B85F60"/>
    <w:rsid w:val="00B90F0B"/>
    <w:rsid w:val="00B91756"/>
    <w:rsid w:val="00B959FE"/>
    <w:rsid w:val="00B96418"/>
    <w:rsid w:val="00B97C30"/>
    <w:rsid w:val="00BA5877"/>
    <w:rsid w:val="00BA713F"/>
    <w:rsid w:val="00BB5072"/>
    <w:rsid w:val="00BB7916"/>
    <w:rsid w:val="00BC3EA8"/>
    <w:rsid w:val="00BC4510"/>
    <w:rsid w:val="00BC5369"/>
    <w:rsid w:val="00BC5A42"/>
    <w:rsid w:val="00BD0E6A"/>
    <w:rsid w:val="00BD187C"/>
    <w:rsid w:val="00BD2944"/>
    <w:rsid w:val="00BD4203"/>
    <w:rsid w:val="00BD548F"/>
    <w:rsid w:val="00BD7FD8"/>
    <w:rsid w:val="00BE2D4C"/>
    <w:rsid w:val="00BE3E09"/>
    <w:rsid w:val="00BE65AD"/>
    <w:rsid w:val="00BE7BC9"/>
    <w:rsid w:val="00BF1D85"/>
    <w:rsid w:val="00BF2150"/>
    <w:rsid w:val="00BF4537"/>
    <w:rsid w:val="00C05088"/>
    <w:rsid w:val="00C15C83"/>
    <w:rsid w:val="00C1778A"/>
    <w:rsid w:val="00C17E85"/>
    <w:rsid w:val="00C2298D"/>
    <w:rsid w:val="00C22AD1"/>
    <w:rsid w:val="00C25F27"/>
    <w:rsid w:val="00C36AA6"/>
    <w:rsid w:val="00C42FAB"/>
    <w:rsid w:val="00C460B2"/>
    <w:rsid w:val="00C50A66"/>
    <w:rsid w:val="00C54748"/>
    <w:rsid w:val="00C5476A"/>
    <w:rsid w:val="00C63620"/>
    <w:rsid w:val="00C706B8"/>
    <w:rsid w:val="00C7219B"/>
    <w:rsid w:val="00C7233A"/>
    <w:rsid w:val="00C73B2E"/>
    <w:rsid w:val="00C7542C"/>
    <w:rsid w:val="00C7713A"/>
    <w:rsid w:val="00C819C6"/>
    <w:rsid w:val="00C85A79"/>
    <w:rsid w:val="00C86D3E"/>
    <w:rsid w:val="00C935E0"/>
    <w:rsid w:val="00C97CB3"/>
    <w:rsid w:val="00CA10CA"/>
    <w:rsid w:val="00CB4102"/>
    <w:rsid w:val="00CB4EE6"/>
    <w:rsid w:val="00CB7FA1"/>
    <w:rsid w:val="00CC040C"/>
    <w:rsid w:val="00CC404B"/>
    <w:rsid w:val="00CC4436"/>
    <w:rsid w:val="00CD62E9"/>
    <w:rsid w:val="00CD77AD"/>
    <w:rsid w:val="00CE1567"/>
    <w:rsid w:val="00CF2219"/>
    <w:rsid w:val="00D01EDD"/>
    <w:rsid w:val="00D022E8"/>
    <w:rsid w:val="00D035E2"/>
    <w:rsid w:val="00D05A48"/>
    <w:rsid w:val="00D16FDF"/>
    <w:rsid w:val="00D216C4"/>
    <w:rsid w:val="00D226D3"/>
    <w:rsid w:val="00D23697"/>
    <w:rsid w:val="00D32F1C"/>
    <w:rsid w:val="00D34CDB"/>
    <w:rsid w:val="00D416E6"/>
    <w:rsid w:val="00D41CBE"/>
    <w:rsid w:val="00D45A99"/>
    <w:rsid w:val="00D5659B"/>
    <w:rsid w:val="00D71E6A"/>
    <w:rsid w:val="00D73010"/>
    <w:rsid w:val="00D84A7F"/>
    <w:rsid w:val="00D86DB9"/>
    <w:rsid w:val="00D878DC"/>
    <w:rsid w:val="00D90D63"/>
    <w:rsid w:val="00D9708E"/>
    <w:rsid w:val="00DB0144"/>
    <w:rsid w:val="00DB3A39"/>
    <w:rsid w:val="00DB71EC"/>
    <w:rsid w:val="00DC639F"/>
    <w:rsid w:val="00DD084A"/>
    <w:rsid w:val="00DD0F88"/>
    <w:rsid w:val="00DD32BF"/>
    <w:rsid w:val="00DD41F2"/>
    <w:rsid w:val="00DF4848"/>
    <w:rsid w:val="00DF65A5"/>
    <w:rsid w:val="00DF70C7"/>
    <w:rsid w:val="00E00E30"/>
    <w:rsid w:val="00E21B4A"/>
    <w:rsid w:val="00E21C74"/>
    <w:rsid w:val="00E2340A"/>
    <w:rsid w:val="00E32390"/>
    <w:rsid w:val="00E32B8D"/>
    <w:rsid w:val="00E33508"/>
    <w:rsid w:val="00E346D7"/>
    <w:rsid w:val="00E433C9"/>
    <w:rsid w:val="00E435C3"/>
    <w:rsid w:val="00E44210"/>
    <w:rsid w:val="00E461F2"/>
    <w:rsid w:val="00E465D2"/>
    <w:rsid w:val="00E47EB9"/>
    <w:rsid w:val="00E502C0"/>
    <w:rsid w:val="00E53236"/>
    <w:rsid w:val="00E5759D"/>
    <w:rsid w:val="00E65BF1"/>
    <w:rsid w:val="00E65F56"/>
    <w:rsid w:val="00E7114D"/>
    <w:rsid w:val="00E7586C"/>
    <w:rsid w:val="00E92883"/>
    <w:rsid w:val="00E93775"/>
    <w:rsid w:val="00E9649D"/>
    <w:rsid w:val="00EA1780"/>
    <w:rsid w:val="00EA30B0"/>
    <w:rsid w:val="00EA3FC7"/>
    <w:rsid w:val="00EB2F27"/>
    <w:rsid w:val="00EB59E5"/>
    <w:rsid w:val="00EB5F8C"/>
    <w:rsid w:val="00EB66A8"/>
    <w:rsid w:val="00EC01D1"/>
    <w:rsid w:val="00EC504E"/>
    <w:rsid w:val="00EC7A76"/>
    <w:rsid w:val="00ED0DB3"/>
    <w:rsid w:val="00ED4637"/>
    <w:rsid w:val="00ED6228"/>
    <w:rsid w:val="00ED63E5"/>
    <w:rsid w:val="00EE29E0"/>
    <w:rsid w:val="00EE2F7B"/>
    <w:rsid w:val="00EE612C"/>
    <w:rsid w:val="00EE659C"/>
    <w:rsid w:val="00EF4FC2"/>
    <w:rsid w:val="00EF6054"/>
    <w:rsid w:val="00EF60DC"/>
    <w:rsid w:val="00EF7780"/>
    <w:rsid w:val="00F0175C"/>
    <w:rsid w:val="00F12C5B"/>
    <w:rsid w:val="00F160C3"/>
    <w:rsid w:val="00F16F21"/>
    <w:rsid w:val="00F20BBC"/>
    <w:rsid w:val="00F215A0"/>
    <w:rsid w:val="00F22115"/>
    <w:rsid w:val="00F24B34"/>
    <w:rsid w:val="00F25395"/>
    <w:rsid w:val="00F2649C"/>
    <w:rsid w:val="00F320B5"/>
    <w:rsid w:val="00F40BB2"/>
    <w:rsid w:val="00F42D12"/>
    <w:rsid w:val="00F42E50"/>
    <w:rsid w:val="00F43570"/>
    <w:rsid w:val="00F443E0"/>
    <w:rsid w:val="00F44B1F"/>
    <w:rsid w:val="00F46B2F"/>
    <w:rsid w:val="00F46BC7"/>
    <w:rsid w:val="00F502B3"/>
    <w:rsid w:val="00F5220A"/>
    <w:rsid w:val="00F546F2"/>
    <w:rsid w:val="00F5476A"/>
    <w:rsid w:val="00F55728"/>
    <w:rsid w:val="00F56CCC"/>
    <w:rsid w:val="00F62158"/>
    <w:rsid w:val="00F64429"/>
    <w:rsid w:val="00F71105"/>
    <w:rsid w:val="00F73F7D"/>
    <w:rsid w:val="00F74AE2"/>
    <w:rsid w:val="00F805FB"/>
    <w:rsid w:val="00F83448"/>
    <w:rsid w:val="00F86633"/>
    <w:rsid w:val="00F9331E"/>
    <w:rsid w:val="00F9705F"/>
    <w:rsid w:val="00FA5521"/>
    <w:rsid w:val="00FA72C2"/>
    <w:rsid w:val="00FB3291"/>
    <w:rsid w:val="00FB3EF0"/>
    <w:rsid w:val="00FC43CB"/>
    <w:rsid w:val="00FD14CD"/>
    <w:rsid w:val="00FD29EF"/>
    <w:rsid w:val="00FD561B"/>
    <w:rsid w:val="00FE7A2B"/>
    <w:rsid w:val="00FE7F0C"/>
    <w:rsid w:val="00FF08A6"/>
    <w:rsid w:val="00FF1E08"/>
    <w:rsid w:val="00FF24CB"/>
    <w:rsid w:val="00FF27E0"/>
    <w:rsid w:val="00FF6502"/>
    <w:rsid w:val="00FF681F"/>
    <w:rsid w:val="00FF73B5"/>
    <w:rsid w:val="0130E5CA"/>
    <w:rsid w:val="014A8F2E"/>
    <w:rsid w:val="02791127"/>
    <w:rsid w:val="040540B5"/>
    <w:rsid w:val="04D85D83"/>
    <w:rsid w:val="051202CC"/>
    <w:rsid w:val="0630EE42"/>
    <w:rsid w:val="07BD55B6"/>
    <w:rsid w:val="08C8791D"/>
    <w:rsid w:val="09C77B98"/>
    <w:rsid w:val="09F37594"/>
    <w:rsid w:val="0AA3B779"/>
    <w:rsid w:val="0D2A1482"/>
    <w:rsid w:val="0D56F7D1"/>
    <w:rsid w:val="0E3B9813"/>
    <w:rsid w:val="0F40AF7D"/>
    <w:rsid w:val="103DA506"/>
    <w:rsid w:val="106D8E3F"/>
    <w:rsid w:val="10E796C1"/>
    <w:rsid w:val="1137003E"/>
    <w:rsid w:val="11CFA0FC"/>
    <w:rsid w:val="1443575C"/>
    <w:rsid w:val="14E10D29"/>
    <w:rsid w:val="15540AD5"/>
    <w:rsid w:val="15541A7C"/>
    <w:rsid w:val="160C295D"/>
    <w:rsid w:val="160C86B1"/>
    <w:rsid w:val="165205F3"/>
    <w:rsid w:val="1720200C"/>
    <w:rsid w:val="17C729D0"/>
    <w:rsid w:val="180E5870"/>
    <w:rsid w:val="191C7C87"/>
    <w:rsid w:val="197E9BE9"/>
    <w:rsid w:val="19E4EEF4"/>
    <w:rsid w:val="1AB33484"/>
    <w:rsid w:val="1ABA4595"/>
    <w:rsid w:val="1BBCC4CC"/>
    <w:rsid w:val="1BCCF3D2"/>
    <w:rsid w:val="1C96BBDD"/>
    <w:rsid w:val="1CA83479"/>
    <w:rsid w:val="1CEC1270"/>
    <w:rsid w:val="1D2E1BF0"/>
    <w:rsid w:val="1D68A279"/>
    <w:rsid w:val="1D725139"/>
    <w:rsid w:val="1D9A238D"/>
    <w:rsid w:val="1E5ECC6A"/>
    <w:rsid w:val="1FB30DCC"/>
    <w:rsid w:val="1FE39B6D"/>
    <w:rsid w:val="20C8DF1F"/>
    <w:rsid w:val="22932C9D"/>
    <w:rsid w:val="22D35158"/>
    <w:rsid w:val="2381E32B"/>
    <w:rsid w:val="23D115E1"/>
    <w:rsid w:val="24BE517D"/>
    <w:rsid w:val="25A1D290"/>
    <w:rsid w:val="25DCD9DE"/>
    <w:rsid w:val="27257570"/>
    <w:rsid w:val="27E8005D"/>
    <w:rsid w:val="28C32459"/>
    <w:rsid w:val="29AF1402"/>
    <w:rsid w:val="2A5EBEB3"/>
    <w:rsid w:val="2A6AFC04"/>
    <w:rsid w:val="2A95C942"/>
    <w:rsid w:val="2AE588EC"/>
    <w:rsid w:val="2B62F460"/>
    <w:rsid w:val="2BCC585C"/>
    <w:rsid w:val="2BCE3713"/>
    <w:rsid w:val="2C4186A2"/>
    <w:rsid w:val="2C4E8464"/>
    <w:rsid w:val="2C855A7F"/>
    <w:rsid w:val="2C8E6DB1"/>
    <w:rsid w:val="2D550B66"/>
    <w:rsid w:val="2DEA3173"/>
    <w:rsid w:val="2E1600DF"/>
    <w:rsid w:val="2E1B88A1"/>
    <w:rsid w:val="2EAB5898"/>
    <w:rsid w:val="30373045"/>
    <w:rsid w:val="30D6D041"/>
    <w:rsid w:val="316F5475"/>
    <w:rsid w:val="33D247B1"/>
    <w:rsid w:val="33EE1CB2"/>
    <w:rsid w:val="34327AFB"/>
    <w:rsid w:val="34AAAAFD"/>
    <w:rsid w:val="34AD3410"/>
    <w:rsid w:val="35C6C9C1"/>
    <w:rsid w:val="37AB6AA9"/>
    <w:rsid w:val="3879BAC7"/>
    <w:rsid w:val="3A2AC6A2"/>
    <w:rsid w:val="3A93E930"/>
    <w:rsid w:val="3B8070E1"/>
    <w:rsid w:val="3C5249F2"/>
    <w:rsid w:val="3C6CA092"/>
    <w:rsid w:val="3C98A575"/>
    <w:rsid w:val="3DC1271C"/>
    <w:rsid w:val="3E12AF59"/>
    <w:rsid w:val="3E599B81"/>
    <w:rsid w:val="3FBF6FAB"/>
    <w:rsid w:val="3FFE0F39"/>
    <w:rsid w:val="400569A7"/>
    <w:rsid w:val="43958ADC"/>
    <w:rsid w:val="448AA0B1"/>
    <w:rsid w:val="455028D3"/>
    <w:rsid w:val="45C0D5AF"/>
    <w:rsid w:val="46DD1163"/>
    <w:rsid w:val="482FBF47"/>
    <w:rsid w:val="484010EA"/>
    <w:rsid w:val="4867DEE0"/>
    <w:rsid w:val="49DBE14B"/>
    <w:rsid w:val="49F02A94"/>
    <w:rsid w:val="4B70AE79"/>
    <w:rsid w:val="4B77B1AC"/>
    <w:rsid w:val="4B81D7A0"/>
    <w:rsid w:val="4BE3F6B6"/>
    <w:rsid w:val="4C073CE7"/>
    <w:rsid w:val="4C3BB27B"/>
    <w:rsid w:val="4C49264E"/>
    <w:rsid w:val="4C7D931B"/>
    <w:rsid w:val="4C864F64"/>
    <w:rsid w:val="4CAAED1E"/>
    <w:rsid w:val="4E506A55"/>
    <w:rsid w:val="4FD3095B"/>
    <w:rsid w:val="4FD7080E"/>
    <w:rsid w:val="502E1F1E"/>
    <w:rsid w:val="50672FBA"/>
    <w:rsid w:val="50F786E7"/>
    <w:rsid w:val="51352618"/>
    <w:rsid w:val="514F5650"/>
    <w:rsid w:val="51F7DD25"/>
    <w:rsid w:val="5256F4D3"/>
    <w:rsid w:val="5348C37B"/>
    <w:rsid w:val="53A0B203"/>
    <w:rsid w:val="53B3A8EC"/>
    <w:rsid w:val="53ECA168"/>
    <w:rsid w:val="542B7414"/>
    <w:rsid w:val="5442745F"/>
    <w:rsid w:val="545B9C27"/>
    <w:rsid w:val="54608615"/>
    <w:rsid w:val="549E94CA"/>
    <w:rsid w:val="551E9420"/>
    <w:rsid w:val="55C8A1BC"/>
    <w:rsid w:val="565F087E"/>
    <w:rsid w:val="5671DFB8"/>
    <w:rsid w:val="576671D9"/>
    <w:rsid w:val="582C4BDA"/>
    <w:rsid w:val="58582BDD"/>
    <w:rsid w:val="5868DB3A"/>
    <w:rsid w:val="593342EC"/>
    <w:rsid w:val="596389C8"/>
    <w:rsid w:val="5A6BE032"/>
    <w:rsid w:val="5A82E1D9"/>
    <w:rsid w:val="5AB1B715"/>
    <w:rsid w:val="5B43E17E"/>
    <w:rsid w:val="5B770E9A"/>
    <w:rsid w:val="5B85A001"/>
    <w:rsid w:val="5CF7763E"/>
    <w:rsid w:val="5CFD3A4C"/>
    <w:rsid w:val="5DDCE077"/>
    <w:rsid w:val="5F2FD24E"/>
    <w:rsid w:val="602BE138"/>
    <w:rsid w:val="60A15A7F"/>
    <w:rsid w:val="61179F40"/>
    <w:rsid w:val="61333D21"/>
    <w:rsid w:val="61C2F206"/>
    <w:rsid w:val="62414A02"/>
    <w:rsid w:val="625A53CB"/>
    <w:rsid w:val="6358A3D0"/>
    <w:rsid w:val="63A029C7"/>
    <w:rsid w:val="64BA2018"/>
    <w:rsid w:val="658917CF"/>
    <w:rsid w:val="65A403DE"/>
    <w:rsid w:val="65BB39E5"/>
    <w:rsid w:val="6664DC10"/>
    <w:rsid w:val="66DE7103"/>
    <w:rsid w:val="67129456"/>
    <w:rsid w:val="671E137D"/>
    <w:rsid w:val="67C37642"/>
    <w:rsid w:val="682355D5"/>
    <w:rsid w:val="69002E83"/>
    <w:rsid w:val="694DC3AB"/>
    <w:rsid w:val="69A0C719"/>
    <w:rsid w:val="69AF836F"/>
    <w:rsid w:val="6B0993FA"/>
    <w:rsid w:val="6B2AC503"/>
    <w:rsid w:val="6B5557CA"/>
    <w:rsid w:val="6B5DB154"/>
    <w:rsid w:val="6B84EF81"/>
    <w:rsid w:val="6BAAAB93"/>
    <w:rsid w:val="6BB5972D"/>
    <w:rsid w:val="6BEC39A3"/>
    <w:rsid w:val="6C40D39F"/>
    <w:rsid w:val="6C56EBFE"/>
    <w:rsid w:val="6CA5645B"/>
    <w:rsid w:val="6E3F752E"/>
    <w:rsid w:val="6E633B8A"/>
    <w:rsid w:val="6E849814"/>
    <w:rsid w:val="6F243D42"/>
    <w:rsid w:val="703E939F"/>
    <w:rsid w:val="70BD6635"/>
    <w:rsid w:val="71EAFE41"/>
    <w:rsid w:val="72500C12"/>
    <w:rsid w:val="72600F87"/>
    <w:rsid w:val="72AE65B7"/>
    <w:rsid w:val="73A3E4EB"/>
    <w:rsid w:val="7430E010"/>
    <w:rsid w:val="74709955"/>
    <w:rsid w:val="748C3750"/>
    <w:rsid w:val="74E63F65"/>
    <w:rsid w:val="75DB02CB"/>
    <w:rsid w:val="75F1FBB7"/>
    <w:rsid w:val="76719355"/>
    <w:rsid w:val="76AFBDEE"/>
    <w:rsid w:val="76D371F8"/>
    <w:rsid w:val="777FF49B"/>
    <w:rsid w:val="780AAE50"/>
    <w:rsid w:val="781AF8A6"/>
    <w:rsid w:val="78FC5765"/>
    <w:rsid w:val="797D4C7D"/>
    <w:rsid w:val="7983DB10"/>
    <w:rsid w:val="79DFCA16"/>
    <w:rsid w:val="7A2492D4"/>
    <w:rsid w:val="7A49D41C"/>
    <w:rsid w:val="7A8AB247"/>
    <w:rsid w:val="7B73EC93"/>
    <w:rsid w:val="7C2DF6F1"/>
    <w:rsid w:val="7DEBD568"/>
    <w:rsid w:val="7F61312A"/>
    <w:rsid w:val="7F6BD1EA"/>
    <w:rsid w:val="7FAD55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9"/>
    <w:pPr>
      <w:spacing w:after="200" w:line="276" w:lineRule="auto"/>
    </w:pPr>
    <w:rPr>
      <w:rFonts w:ascii="Times New Roman" w:eastAsia="Calibri"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qFormat/>
    <w:rsid w:val="00B6091E"/>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B6091E"/>
    <w:rPr>
      <w:rFonts w:ascii="Times New Roman" w:eastAsia="Calibri" w:hAnsi="Times New Roman" w:cs="Times New Roman"/>
      <w:sz w:val="24"/>
      <w:lang w:val="x-none"/>
    </w:rPr>
  </w:style>
  <w:style w:type="character" w:styleId="CommentReference">
    <w:name w:val="annotation reference"/>
    <w:basedOn w:val="DefaultParagraphFont"/>
    <w:uiPriority w:val="99"/>
    <w:semiHidden/>
    <w:unhideWhenUsed/>
    <w:rsid w:val="00FE7A2B"/>
    <w:rPr>
      <w:sz w:val="16"/>
      <w:szCs w:val="16"/>
    </w:rPr>
  </w:style>
  <w:style w:type="paragraph" w:styleId="CommentText">
    <w:name w:val="annotation text"/>
    <w:basedOn w:val="Normal"/>
    <w:link w:val="CommentTextChar"/>
    <w:uiPriority w:val="99"/>
    <w:unhideWhenUsed/>
    <w:rsid w:val="00FE7A2B"/>
    <w:pPr>
      <w:spacing w:line="240" w:lineRule="auto"/>
    </w:pPr>
    <w:rPr>
      <w:sz w:val="20"/>
    </w:rPr>
  </w:style>
  <w:style w:type="character" w:customStyle="1" w:styleId="CommentTextChar">
    <w:name w:val="Comment Text Char"/>
    <w:basedOn w:val="DefaultParagraphFont"/>
    <w:link w:val="CommentText"/>
    <w:uiPriority w:val="99"/>
    <w:rsid w:val="00FE7A2B"/>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E7A2B"/>
    <w:rPr>
      <w:b/>
      <w:bCs/>
    </w:rPr>
  </w:style>
  <w:style w:type="character" w:customStyle="1" w:styleId="CommentSubjectChar">
    <w:name w:val="Comment Subject Char"/>
    <w:basedOn w:val="CommentTextChar"/>
    <w:link w:val="CommentSubject"/>
    <w:uiPriority w:val="99"/>
    <w:semiHidden/>
    <w:rsid w:val="00FE7A2B"/>
    <w:rPr>
      <w:rFonts w:ascii="Times New Roman" w:eastAsia="Calibri" w:hAnsi="Times New Roman" w:cs="Times New Roman"/>
      <w:b/>
      <w:bCs/>
      <w:sz w:val="20"/>
      <w:szCs w:val="20"/>
      <w:lang w:eastAsia="lt-LT"/>
    </w:rPr>
  </w:style>
  <w:style w:type="paragraph" w:styleId="Header">
    <w:name w:val="header"/>
    <w:basedOn w:val="Normal"/>
    <w:link w:val="HeaderChar"/>
    <w:uiPriority w:val="99"/>
    <w:unhideWhenUsed/>
    <w:rsid w:val="00A404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04A4"/>
    <w:rPr>
      <w:rFonts w:ascii="Times New Roman" w:eastAsia="Calibri" w:hAnsi="Times New Roman" w:cs="Times New Roman"/>
      <w:sz w:val="24"/>
      <w:szCs w:val="20"/>
      <w:lang w:eastAsia="lt-LT"/>
    </w:rPr>
  </w:style>
  <w:style w:type="paragraph" w:styleId="Footer">
    <w:name w:val="footer"/>
    <w:basedOn w:val="Normal"/>
    <w:link w:val="FooterChar"/>
    <w:uiPriority w:val="99"/>
    <w:unhideWhenUsed/>
    <w:rsid w:val="00A404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4A4"/>
    <w:rPr>
      <w:rFonts w:ascii="Times New Roman" w:eastAsia="Calibri" w:hAnsi="Times New Roman" w:cs="Times New Roman"/>
      <w:sz w:val="24"/>
      <w:szCs w:val="20"/>
      <w:lang w:eastAsia="lt-LT"/>
    </w:rPr>
  </w:style>
  <w:style w:type="table" w:styleId="TableGrid">
    <w:name w:val="Table Grid"/>
    <w:basedOn w:val="TableNorma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Normal"/>
    <w:rsid w:val="001E6D07"/>
    <w:pPr>
      <w:spacing w:before="100" w:beforeAutospacing="1" w:after="100" w:afterAutospacing="1" w:line="240" w:lineRule="auto"/>
    </w:pPr>
    <w:rPr>
      <w:rFonts w:eastAsia="Times New Roman"/>
      <w:szCs w:val="24"/>
    </w:rPr>
  </w:style>
  <w:style w:type="character" w:customStyle="1" w:styleId="cf01">
    <w:name w:val="cf01"/>
    <w:basedOn w:val="DefaultParagraphFont"/>
    <w:rsid w:val="001E6D07"/>
    <w:rPr>
      <w:rFonts w:ascii="Segoe UI" w:hAnsi="Segoe UI" w:cs="Segoe UI" w:hint="default"/>
      <w:sz w:val="18"/>
      <w:szCs w:val="18"/>
    </w:rPr>
  </w:style>
  <w:style w:type="character" w:styleId="Hyperlink">
    <w:name w:val="Hyperlink"/>
    <w:basedOn w:val="DefaultParagraphFont"/>
    <w:uiPriority w:val="99"/>
    <w:unhideWhenUsed/>
    <w:rsid w:val="007D6E25"/>
    <w:rPr>
      <w:color w:val="0563C1" w:themeColor="hyperlink"/>
      <w:u w:val="single"/>
    </w:rPr>
  </w:style>
  <w:style w:type="character" w:styleId="UnresolvedMention">
    <w:name w:val="Unresolved Mention"/>
    <w:basedOn w:val="DefaultParagraphFont"/>
    <w:uiPriority w:val="99"/>
    <w:semiHidden/>
    <w:unhideWhenUsed/>
    <w:rsid w:val="007D6E25"/>
    <w:rPr>
      <w:color w:val="605E5C"/>
      <w:shd w:val="clear" w:color="auto" w:fill="E1DFDD"/>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9D0BBB"/>
    <w:pPr>
      <w:spacing w:after="0" w:line="240" w:lineRule="auto"/>
    </w:pPr>
    <w:rPr>
      <w:rFonts w:asciiTheme="minorHAnsi" w:eastAsiaTheme="minorEastAsia" w:hAnsiTheme="minorHAnsi" w:cstheme="minorBidi"/>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9D0BBB"/>
    <w:rPr>
      <w:rFonts w:eastAsiaTheme="minorEastAsia"/>
      <w:sz w:val="20"/>
      <w:szCs w:val="20"/>
      <w:lang w:eastAsia="lt-LT"/>
    </w:rPr>
  </w:style>
  <w:style w:type="character" w:styleId="FootnoteReference">
    <w:name w:val="footnote reference"/>
    <w:basedOn w:val="DefaultParagraphFont"/>
    <w:uiPriority w:val="99"/>
    <w:semiHidden/>
    <w:unhideWhenUsed/>
    <w:rsid w:val="009D0BBB"/>
    <w:rPr>
      <w:vertAlign w:val="superscript"/>
    </w:rPr>
  </w:style>
  <w:style w:type="paragraph" w:customStyle="1" w:styleId="Heading">
    <w:name w:val="Heading"/>
    <w:next w:val="Normal"/>
    <w:rsid w:val="004E59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4E59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4E5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36A19"/>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36A19"/>
    <w:rPr>
      <w:rFonts w:eastAsiaTheme="minorEastAsia"/>
      <w:sz w:val="21"/>
      <w:szCs w:val="21"/>
      <w:lang w:eastAsia="lt-LT"/>
    </w:rPr>
  </w:style>
  <w:style w:type="paragraph" w:customStyle="1" w:styleId="Body2">
    <w:name w:val="Body 2"/>
    <w:rsid w:val="009B2AA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
        <AccountId xsi:nil="true"/>
        <AccountType/>
      </UserInfo>
    </SharedWithUsers>
  </documentManagement>
</p:properties>
</file>

<file path=customXml/itemProps1.xml><?xml version="1.0" encoding="utf-8"?>
<ds:datastoreItem xmlns:ds="http://schemas.openxmlformats.org/officeDocument/2006/customXml" ds:itemID="{4B87A767-24BB-45E2-BC33-C6AAF47A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3.xml><?xml version="1.0" encoding="utf-8"?>
<ds:datastoreItem xmlns:ds="http://schemas.openxmlformats.org/officeDocument/2006/customXml" ds:itemID="{E2598B8A-9199-4CDD-A4BC-0384618E12BA}">
  <ds:schemaRefs>
    <ds:schemaRef ds:uri="http://schemas.openxmlformats.org/officeDocument/2006/bibliography"/>
  </ds:schemaRefs>
</ds:datastoreItem>
</file>

<file path=customXml/itemProps4.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35947333-4340-4808-a3dc-44082fd1fa47"/>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8</TotalTime>
  <Pages>13</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Rūta Vitkauskienė</cp:lastModifiedBy>
  <cp:revision>48</cp:revision>
  <dcterms:created xsi:type="dcterms:W3CDTF">2025-09-04T10:49:00Z</dcterms:created>
  <dcterms:modified xsi:type="dcterms:W3CDTF">2025-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25900</vt:r8>
  </property>
</Properties>
</file>